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88" w:rsidRDefault="00E92613" w:rsidP="00E92613">
      <w:r>
        <w:rPr>
          <w:noProof/>
          <w:lang w:eastAsia="es-MX"/>
        </w:rPr>
        <w:drawing>
          <wp:inline distT="0" distB="0" distL="0" distR="0" wp14:anchorId="3F449F77" wp14:editId="46A66F13">
            <wp:extent cx="914400" cy="962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93" cy="9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383DE694" wp14:editId="39C39D2C">
            <wp:extent cx="2028825" cy="1009650"/>
            <wp:effectExtent l="0" t="0" r="9525" b="0"/>
            <wp:docPr id="1" name="Imagen 1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10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p w:rsidR="00513088" w:rsidRDefault="000F2060" w:rsidP="00271AF9">
      <w:pPr>
        <w:tabs>
          <w:tab w:val="center" w:pos="4419"/>
          <w:tab w:val="left" w:pos="6780"/>
        </w:tabs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SEO COLÓN, DOMINGO </w:t>
      </w:r>
      <w:r w:rsidR="004B4421">
        <w:rPr>
          <w:b/>
          <w:sz w:val="36"/>
          <w:szCs w:val="36"/>
        </w:rPr>
        <w:t>23</w:t>
      </w:r>
      <w:r w:rsidR="004C604F">
        <w:rPr>
          <w:b/>
          <w:sz w:val="36"/>
          <w:szCs w:val="36"/>
        </w:rPr>
        <w:t xml:space="preserve"> DE SEPTIEMBRE</w:t>
      </w:r>
      <w:r w:rsidR="00E03AF4">
        <w:rPr>
          <w:b/>
          <w:sz w:val="36"/>
          <w:szCs w:val="36"/>
        </w:rPr>
        <w:t xml:space="preserve"> DEL</w:t>
      </w:r>
      <w:r w:rsidR="0076528F" w:rsidRPr="0076528F">
        <w:rPr>
          <w:b/>
          <w:sz w:val="36"/>
          <w:szCs w:val="36"/>
        </w:rPr>
        <w:t xml:space="preserve"> 2018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>6:00hrs.</w:t>
      </w:r>
      <w:r w:rsidRPr="009B039D">
        <w:rPr>
          <w:rFonts w:asciiTheme="minorHAnsi" w:hAnsiTheme="minorHAnsi" w:cs="Arial"/>
          <w:sz w:val="22"/>
          <w:szCs w:val="22"/>
        </w:rPr>
        <w:t xml:space="preserve"> - </w:t>
      </w:r>
      <w:r w:rsidR="00A567A5" w:rsidRPr="009B039D">
        <w:rPr>
          <w:rFonts w:asciiTheme="minorHAnsi" w:hAnsiTheme="minorHAnsi" w:cs="Arial"/>
          <w:sz w:val="22"/>
          <w:szCs w:val="22"/>
        </w:rPr>
        <w:t xml:space="preserve">  </w:t>
      </w:r>
      <w:r w:rsidRPr="009B039D">
        <w:rPr>
          <w:rFonts w:asciiTheme="minorHAnsi" w:hAnsiTheme="minorHAnsi" w:cs="Arial"/>
          <w:sz w:val="22"/>
          <w:szCs w:val="22"/>
        </w:rPr>
        <w:t xml:space="preserve">  Cierre de vialidades y  montaje de  mobiliario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B039D">
        <w:rPr>
          <w:rFonts w:asciiTheme="minorHAnsi" w:hAnsiTheme="minorHAnsi" w:cs="Arial"/>
          <w:b/>
          <w:sz w:val="22"/>
          <w:szCs w:val="22"/>
        </w:rPr>
        <w:t>7:30hrs.-</w:t>
      </w:r>
      <w:r w:rsidRPr="009B039D">
        <w:rPr>
          <w:rFonts w:asciiTheme="minorHAnsi" w:hAnsiTheme="minorHAnsi" w:cs="Arial"/>
          <w:sz w:val="22"/>
          <w:szCs w:val="22"/>
        </w:rPr>
        <w:t xml:space="preserve">      </w:t>
      </w:r>
      <w:r w:rsidRPr="009B039D">
        <w:rPr>
          <w:rFonts w:asciiTheme="minorHAnsi" w:hAnsiTheme="minorHAnsi" w:cs="Arial"/>
          <w:b/>
          <w:sz w:val="22"/>
          <w:szCs w:val="22"/>
          <w:u w:val="single"/>
        </w:rPr>
        <w:t>Ningún proveedor debe estar dentro de la Calzada Colón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 xml:space="preserve">8:00hrs. </w:t>
      </w:r>
      <w:r w:rsidRPr="009B039D">
        <w:rPr>
          <w:rFonts w:asciiTheme="minorHAnsi" w:hAnsiTheme="minorHAnsi" w:cs="Arial"/>
          <w:sz w:val="22"/>
          <w:szCs w:val="22"/>
        </w:rPr>
        <w:t>-     Inicio de las actividades PASEO COLÓN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>13:30hrs.</w:t>
      </w:r>
      <w:r w:rsidRPr="009B039D">
        <w:rPr>
          <w:rFonts w:asciiTheme="minorHAnsi" w:hAnsiTheme="minorHAnsi" w:cs="Arial"/>
          <w:sz w:val="22"/>
          <w:szCs w:val="22"/>
        </w:rPr>
        <w:t xml:space="preserve"> -  Finalización de las actividades en el PASEO COLÓN. Desmontaje y limpieza.</w:t>
      </w:r>
    </w:p>
    <w:p w:rsidR="0076528F" w:rsidRPr="009B039D" w:rsidRDefault="0076528F" w:rsidP="0076528F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E9254C" w:rsidRDefault="0076528F" w:rsidP="00D25507">
      <w:pPr>
        <w:pStyle w:val="NormalWeb"/>
        <w:tabs>
          <w:tab w:val="left" w:pos="3749"/>
        </w:tabs>
        <w:spacing w:before="0" w:beforeAutospacing="0" w:after="240" w:afterAutospacing="0"/>
        <w:jc w:val="both"/>
        <w:rPr>
          <w:rFonts w:asciiTheme="minorHAnsi" w:hAnsiTheme="minorHAnsi" w:cs="Arial"/>
          <w:sz w:val="22"/>
          <w:szCs w:val="22"/>
        </w:rPr>
      </w:pPr>
      <w:r w:rsidRPr="009B039D">
        <w:rPr>
          <w:rFonts w:asciiTheme="minorHAnsi" w:hAnsiTheme="minorHAnsi" w:cs="Arial"/>
          <w:b/>
          <w:sz w:val="22"/>
          <w:szCs w:val="22"/>
        </w:rPr>
        <w:t>14:00hrs</w:t>
      </w:r>
      <w:r w:rsidRPr="009B039D">
        <w:rPr>
          <w:rFonts w:asciiTheme="minorHAnsi" w:hAnsiTheme="minorHAnsi" w:cs="Arial"/>
          <w:sz w:val="22"/>
          <w:szCs w:val="22"/>
        </w:rPr>
        <w:t>.-   Apertura de la vialidad. Hasta esta hora pueden entrar  a la Calzada Colón los oficiales de la     D.S.P.M. en sus motocicletas, por seguridad a los paseantes.</w:t>
      </w:r>
    </w:p>
    <w:p w:rsidR="00323798" w:rsidRDefault="008650B5" w:rsidP="008650B5">
      <w:pPr>
        <w:tabs>
          <w:tab w:val="center" w:pos="4419"/>
          <w:tab w:val="left" w:pos="678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ARRERA </w:t>
      </w:r>
      <w:r w:rsidR="00323798">
        <w:rPr>
          <w:rFonts w:cs="Arial"/>
          <w:b/>
          <w:sz w:val="28"/>
          <w:szCs w:val="28"/>
        </w:rPr>
        <w:t xml:space="preserve"> GLOBAY ENERGY BIMBO TORREÓN</w:t>
      </w:r>
    </w:p>
    <w:p w:rsidR="008650B5" w:rsidRDefault="00323798" w:rsidP="00323798">
      <w:pPr>
        <w:tabs>
          <w:tab w:val="center" w:pos="4419"/>
          <w:tab w:val="left" w:pos="6780"/>
        </w:tabs>
        <w:rPr>
          <w:rFonts w:cs="Arial"/>
          <w:b/>
          <w:sz w:val="28"/>
          <w:szCs w:val="28"/>
        </w:rPr>
      </w:pPr>
      <w:r>
        <w:rPr>
          <w:rFonts w:cs="Arial"/>
        </w:rPr>
        <w:t>Entra a Paseo Colón por Blvd. Independencia y sale por la Av. Allende Oriente</w:t>
      </w:r>
      <w:r w:rsidR="008650B5">
        <w:rPr>
          <w:rFonts w:cs="Arial"/>
          <w:b/>
          <w:sz w:val="28"/>
          <w:szCs w:val="28"/>
        </w:rPr>
        <w:t xml:space="preserve"> </w:t>
      </w:r>
    </w:p>
    <w:p w:rsidR="00FA6921" w:rsidRDefault="00F42C97" w:rsidP="004E4C18">
      <w:pPr>
        <w:tabs>
          <w:tab w:val="center" w:pos="4419"/>
          <w:tab w:val="left" w:pos="678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ARIACHI EN PASEO COLÓN </w:t>
      </w:r>
    </w:p>
    <w:p w:rsidR="00D76F49" w:rsidRDefault="00D76F49" w:rsidP="004E4C18">
      <w:pPr>
        <w:tabs>
          <w:tab w:val="center" w:pos="4419"/>
          <w:tab w:val="left" w:pos="6780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N LUCHA LIBRE</w:t>
      </w:r>
      <w:r w:rsidR="00171833">
        <w:rPr>
          <w:rFonts w:cs="Arial"/>
          <w:b/>
          <w:sz w:val="28"/>
          <w:szCs w:val="28"/>
        </w:rPr>
        <w:t xml:space="preserve"> </w:t>
      </w:r>
      <w:r w:rsidR="00171833">
        <w:rPr>
          <w:rFonts w:cs="Arial"/>
        </w:rPr>
        <w:t>A las 11:00hrs. En la Av. Bravo</w:t>
      </w:r>
    </w:p>
    <w:p w:rsidR="009B542B" w:rsidRPr="00C64495" w:rsidRDefault="00F60D4A" w:rsidP="00F60D4A">
      <w:pPr>
        <w:tabs>
          <w:tab w:val="center" w:pos="4419"/>
          <w:tab w:val="left" w:pos="6780"/>
        </w:tabs>
        <w:jc w:val="center"/>
        <w:rPr>
          <w:rFonts w:cs="Arial"/>
          <w:b/>
          <w:sz w:val="28"/>
          <w:szCs w:val="28"/>
          <w:u w:val="single"/>
        </w:rPr>
      </w:pPr>
      <w:r w:rsidRPr="009B039D">
        <w:rPr>
          <w:rFonts w:cs="Arial"/>
          <w:b/>
          <w:sz w:val="28"/>
          <w:szCs w:val="28"/>
          <w:u w:val="single"/>
        </w:rPr>
        <w:t>ESCENARIO  PRINCIPAL</w:t>
      </w:r>
      <w:r w:rsidR="000A7B3A">
        <w:rPr>
          <w:rFonts w:cs="Arial"/>
          <w:b/>
          <w:sz w:val="28"/>
          <w:szCs w:val="28"/>
          <w:u w:val="single"/>
        </w:rPr>
        <w:t xml:space="preserve"> EN AV. </w:t>
      </w:r>
      <w:r w:rsidR="000A7B3A" w:rsidRPr="00C64495">
        <w:rPr>
          <w:rFonts w:cs="Arial"/>
          <w:b/>
          <w:sz w:val="28"/>
          <w:szCs w:val="28"/>
          <w:u w:val="single"/>
        </w:rPr>
        <w:t>ABASOLO OTE.</w:t>
      </w:r>
    </w:p>
    <w:p w:rsidR="00D12546" w:rsidRPr="004E4C18" w:rsidRDefault="00C273CF" w:rsidP="00D25FDC">
      <w:pPr>
        <w:tabs>
          <w:tab w:val="center" w:pos="4419"/>
          <w:tab w:val="left" w:pos="6780"/>
        </w:tabs>
        <w:jc w:val="both"/>
        <w:rPr>
          <w:rFonts w:cs="Arial"/>
          <w:sz w:val="24"/>
          <w:szCs w:val="24"/>
        </w:rPr>
      </w:pPr>
      <w:r w:rsidRPr="004E4C18">
        <w:rPr>
          <w:rFonts w:cs="Arial"/>
          <w:b/>
          <w:sz w:val="24"/>
          <w:szCs w:val="24"/>
        </w:rPr>
        <w:t>10</w:t>
      </w:r>
      <w:r w:rsidR="00DF420F" w:rsidRPr="004E4C18">
        <w:rPr>
          <w:rFonts w:cs="Arial"/>
          <w:b/>
          <w:sz w:val="24"/>
          <w:szCs w:val="24"/>
        </w:rPr>
        <w:t>:0</w:t>
      </w:r>
      <w:r w:rsidR="00D12546" w:rsidRPr="004E4C18">
        <w:rPr>
          <w:rFonts w:cs="Arial"/>
          <w:b/>
          <w:sz w:val="24"/>
          <w:szCs w:val="24"/>
        </w:rPr>
        <w:t xml:space="preserve">0 </w:t>
      </w:r>
      <w:proofErr w:type="spellStart"/>
      <w:r w:rsidR="00D12546" w:rsidRPr="004E4C18">
        <w:rPr>
          <w:rFonts w:cs="Arial"/>
          <w:b/>
          <w:sz w:val="24"/>
          <w:szCs w:val="24"/>
        </w:rPr>
        <w:t>Hrs</w:t>
      </w:r>
      <w:proofErr w:type="spellEnd"/>
      <w:r w:rsidR="00D12546" w:rsidRPr="004E4C18">
        <w:rPr>
          <w:rFonts w:cs="Arial"/>
          <w:b/>
          <w:sz w:val="24"/>
          <w:szCs w:val="24"/>
        </w:rPr>
        <w:t>. –</w:t>
      </w:r>
      <w:r w:rsidR="003154F2" w:rsidRPr="004E4C18">
        <w:rPr>
          <w:rFonts w:cs="Arial"/>
        </w:rPr>
        <w:t xml:space="preserve"> Show Infantil </w:t>
      </w:r>
      <w:r w:rsidR="004E4C18" w:rsidRPr="004E4C18">
        <w:rPr>
          <w:rFonts w:cs="Arial"/>
        </w:rPr>
        <w:t>“El Chavo del 8”</w:t>
      </w:r>
    </w:p>
    <w:p w:rsidR="00E9254C" w:rsidRDefault="003962C7" w:rsidP="00F60D4A">
      <w:pPr>
        <w:pStyle w:val="NormalWeb"/>
        <w:tabs>
          <w:tab w:val="left" w:pos="3749"/>
        </w:tabs>
        <w:spacing w:before="0" w:beforeAutospacing="0" w:after="0" w:afterAutospacing="0"/>
        <w:rPr>
          <w:rFonts w:asciiTheme="minorHAnsi" w:hAnsiTheme="minorHAnsi" w:cs="Arial"/>
          <w:lang w:val="es-MX"/>
        </w:rPr>
      </w:pPr>
      <w:r w:rsidRPr="00C273CF">
        <w:rPr>
          <w:rFonts w:asciiTheme="minorHAnsi" w:hAnsiTheme="minorHAnsi" w:cs="Arial"/>
          <w:b/>
          <w:lang w:val="es-MX"/>
        </w:rPr>
        <w:t>1</w:t>
      </w:r>
      <w:r w:rsidR="00C273CF" w:rsidRPr="00C273CF">
        <w:rPr>
          <w:rFonts w:asciiTheme="minorHAnsi" w:hAnsiTheme="minorHAnsi" w:cs="Arial"/>
          <w:b/>
          <w:lang w:val="es-MX"/>
        </w:rPr>
        <w:t>1</w:t>
      </w:r>
      <w:r w:rsidR="00F37A4F">
        <w:rPr>
          <w:rFonts w:asciiTheme="minorHAnsi" w:hAnsiTheme="minorHAnsi" w:cs="Arial"/>
          <w:b/>
          <w:lang w:val="es-MX"/>
        </w:rPr>
        <w:t>:</w:t>
      </w:r>
      <w:r w:rsidR="005C46D6">
        <w:rPr>
          <w:rFonts w:asciiTheme="minorHAnsi" w:hAnsiTheme="minorHAnsi" w:cs="Arial"/>
          <w:b/>
          <w:lang w:val="es-MX"/>
        </w:rPr>
        <w:t>0</w:t>
      </w:r>
      <w:r w:rsidR="003154F2">
        <w:rPr>
          <w:rFonts w:asciiTheme="minorHAnsi" w:hAnsiTheme="minorHAnsi" w:cs="Arial"/>
          <w:b/>
          <w:lang w:val="es-MX"/>
        </w:rPr>
        <w:t>0</w:t>
      </w:r>
      <w:r w:rsidR="006E39CE" w:rsidRPr="00C273CF">
        <w:rPr>
          <w:rFonts w:asciiTheme="minorHAnsi" w:hAnsiTheme="minorHAnsi" w:cs="Arial"/>
          <w:b/>
          <w:lang w:val="es-MX"/>
        </w:rPr>
        <w:t xml:space="preserve"> </w:t>
      </w:r>
      <w:proofErr w:type="spellStart"/>
      <w:r w:rsidR="006E39CE" w:rsidRPr="00C273CF">
        <w:rPr>
          <w:rFonts w:asciiTheme="minorHAnsi" w:hAnsiTheme="minorHAnsi" w:cs="Arial"/>
          <w:b/>
          <w:lang w:val="es-MX"/>
        </w:rPr>
        <w:t>Hrs</w:t>
      </w:r>
      <w:proofErr w:type="spellEnd"/>
      <w:r w:rsidR="006E39CE" w:rsidRPr="00C273CF">
        <w:rPr>
          <w:rFonts w:asciiTheme="minorHAnsi" w:hAnsiTheme="minorHAnsi" w:cs="Arial"/>
          <w:b/>
          <w:lang w:val="es-MX"/>
        </w:rPr>
        <w:t>. –</w:t>
      </w:r>
      <w:r w:rsidR="003154F2">
        <w:rPr>
          <w:rFonts w:asciiTheme="minorHAnsi" w:hAnsiTheme="minorHAnsi" w:cs="Arial"/>
          <w:b/>
          <w:lang w:val="es-MX"/>
        </w:rPr>
        <w:t xml:space="preserve"> </w:t>
      </w:r>
      <w:r w:rsidR="003154F2">
        <w:rPr>
          <w:rFonts w:asciiTheme="minorHAnsi" w:hAnsiTheme="minorHAnsi" w:cs="Arial"/>
          <w:lang w:val="es-MX"/>
        </w:rPr>
        <w:t xml:space="preserve">La presentación del </w:t>
      </w:r>
      <w:r w:rsidR="004B4421">
        <w:rPr>
          <w:rFonts w:asciiTheme="minorHAnsi" w:hAnsiTheme="minorHAnsi" w:cs="Arial"/>
          <w:lang w:val="es-MX"/>
        </w:rPr>
        <w:t xml:space="preserve">Grupo Musical </w:t>
      </w:r>
      <w:bookmarkStart w:id="0" w:name="_GoBack"/>
      <w:bookmarkEnd w:id="0"/>
      <w:r w:rsidR="00711E80">
        <w:rPr>
          <w:rFonts w:asciiTheme="minorHAnsi" w:hAnsiTheme="minorHAnsi" w:cs="Arial"/>
          <w:lang w:val="es-MX"/>
        </w:rPr>
        <w:t>“Polémika</w:t>
      </w:r>
      <w:r w:rsidR="00171833">
        <w:rPr>
          <w:rFonts w:asciiTheme="minorHAnsi" w:hAnsiTheme="minorHAnsi" w:cs="Arial"/>
          <w:lang w:val="es-MX"/>
        </w:rPr>
        <w:t xml:space="preserve"> Sonora”</w:t>
      </w:r>
    </w:p>
    <w:p w:rsidR="00FA6921" w:rsidRDefault="00FA6921" w:rsidP="00FA6921">
      <w:pPr>
        <w:tabs>
          <w:tab w:val="center" w:pos="4419"/>
          <w:tab w:val="left" w:pos="6780"/>
        </w:tabs>
        <w:spacing w:line="240" w:lineRule="auto"/>
        <w:rPr>
          <w:rFonts w:cs="Arial"/>
          <w:b/>
          <w:sz w:val="28"/>
          <w:szCs w:val="28"/>
        </w:rPr>
      </w:pPr>
    </w:p>
    <w:p w:rsidR="00577C2B" w:rsidRDefault="00FA6921" w:rsidP="00577C2B">
      <w:pPr>
        <w:tabs>
          <w:tab w:val="center" w:pos="4419"/>
          <w:tab w:val="left" w:pos="6780"/>
        </w:tabs>
        <w:spacing w:line="240" w:lineRule="auto"/>
        <w:jc w:val="right"/>
        <w:rPr>
          <w:rFonts w:cs="Arial"/>
        </w:rPr>
      </w:pPr>
      <w:r>
        <w:rPr>
          <w:rFonts w:cs="Arial"/>
          <w:b/>
          <w:sz w:val="28"/>
          <w:szCs w:val="28"/>
        </w:rPr>
        <w:t xml:space="preserve">FABULOSO RALLY PASEO COLÓN </w:t>
      </w:r>
      <w:r>
        <w:rPr>
          <w:rFonts w:cs="Arial"/>
        </w:rPr>
        <w:t>Asiste, participa y diviértete, te esperamos no faltes!!!</w:t>
      </w:r>
    </w:p>
    <w:p w:rsidR="004B4421" w:rsidRDefault="004B4421" w:rsidP="00B6701E">
      <w:pPr>
        <w:tabs>
          <w:tab w:val="center" w:pos="4419"/>
          <w:tab w:val="left" w:pos="6780"/>
        </w:tabs>
        <w:spacing w:line="240" w:lineRule="auto"/>
        <w:jc w:val="center"/>
        <w:rPr>
          <w:rFonts w:cs="Arial"/>
          <w:b/>
          <w:sz w:val="28"/>
          <w:szCs w:val="28"/>
        </w:rPr>
      </w:pPr>
    </w:p>
    <w:p w:rsidR="00B6701E" w:rsidRPr="008D5BBF" w:rsidRDefault="00B6701E" w:rsidP="00B6701E">
      <w:pPr>
        <w:tabs>
          <w:tab w:val="center" w:pos="4419"/>
          <w:tab w:val="left" w:pos="6780"/>
        </w:tabs>
        <w:spacing w:line="240" w:lineRule="auto"/>
        <w:jc w:val="center"/>
        <w:rPr>
          <w:rFonts w:cs="Arial"/>
          <w:b/>
          <w:sz w:val="28"/>
          <w:szCs w:val="28"/>
        </w:rPr>
      </w:pPr>
      <w:r w:rsidRPr="008D5BBF">
        <w:rPr>
          <w:rFonts w:cs="Arial"/>
          <w:b/>
          <w:sz w:val="28"/>
          <w:szCs w:val="28"/>
        </w:rPr>
        <w:t>VIVERO PEÑOLES</w:t>
      </w:r>
    </w:p>
    <w:p w:rsidR="00577C2B" w:rsidRDefault="00B6701E" w:rsidP="00A13370">
      <w:pPr>
        <w:tabs>
          <w:tab w:val="center" w:pos="4419"/>
          <w:tab w:val="left" w:pos="6780"/>
        </w:tabs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</w:rPr>
        <w:t xml:space="preserve">Ubicados en: </w:t>
      </w:r>
      <w:r>
        <w:rPr>
          <w:rFonts w:cs="Arial"/>
        </w:rPr>
        <w:t>Camellón de la Av. Ocampo y Calzada Colón, con actividades dirigidas al cuidado y respeto al medio ambiente, con la donación de árboles ideales para esta región, donación de composta vegetativa, donación de fertilizante, así como asesorías sobre el cuidado a las áreas verdes al público en general.</w:t>
      </w:r>
    </w:p>
    <w:p w:rsidR="002C3035" w:rsidRDefault="002C3035" w:rsidP="00FA6921">
      <w:pPr>
        <w:tabs>
          <w:tab w:val="center" w:pos="4419"/>
          <w:tab w:val="left" w:pos="6780"/>
        </w:tabs>
        <w:spacing w:line="240" w:lineRule="auto"/>
        <w:jc w:val="both"/>
        <w:rPr>
          <w:rFonts w:cs="Arial"/>
        </w:rPr>
      </w:pPr>
      <w:r>
        <w:rPr>
          <w:rFonts w:cs="Arial"/>
          <w:b/>
        </w:rPr>
        <w:t xml:space="preserve">EXHIBICIÓN DE PINTURAS AL OLEO </w:t>
      </w:r>
      <w:r>
        <w:rPr>
          <w:rFonts w:cs="Arial"/>
        </w:rPr>
        <w:t>Camellón de la Av. Escobedo, Obras del Sr. Pedro Hernández Bárcenas</w:t>
      </w:r>
    </w:p>
    <w:p w:rsidR="004B4421" w:rsidRDefault="004B4421" w:rsidP="004B4421">
      <w:pPr>
        <w:spacing w:line="240" w:lineRule="auto"/>
        <w:jc w:val="right"/>
        <w:rPr>
          <w:rFonts w:cs="Arial"/>
          <w:b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2C41BD62" wp14:editId="710B157A">
            <wp:extent cx="2028825" cy="1009650"/>
            <wp:effectExtent l="0" t="0" r="9525" b="0"/>
            <wp:docPr id="2" name="Imagen 2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10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CB" w:rsidRDefault="009C63CB" w:rsidP="009C63CB">
      <w:pPr>
        <w:tabs>
          <w:tab w:val="center" w:pos="4419"/>
          <w:tab w:val="left" w:pos="6780"/>
        </w:tabs>
        <w:spacing w:line="240" w:lineRule="auto"/>
        <w:jc w:val="both"/>
        <w:rPr>
          <w:rFonts w:cs="Arial"/>
        </w:rPr>
      </w:pPr>
      <w:r>
        <w:rPr>
          <w:rFonts w:cs="Arial"/>
          <w:b/>
          <w:u w:val="single"/>
        </w:rPr>
        <w:t xml:space="preserve">JENGA </w:t>
      </w:r>
      <w:r>
        <w:rPr>
          <w:rFonts w:cs="Arial"/>
        </w:rPr>
        <w:t xml:space="preserve"> Av. Morelos,  actividad recreativa para los paseantes</w:t>
      </w:r>
    </w:p>
    <w:p w:rsidR="009C63CB" w:rsidRDefault="009C63CB" w:rsidP="009C63CB">
      <w:pPr>
        <w:tabs>
          <w:tab w:val="center" w:pos="4419"/>
          <w:tab w:val="left" w:pos="6780"/>
        </w:tabs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MEMORAMA Y BEBELECHE</w:t>
      </w:r>
      <w:r w:rsidRPr="00F85158">
        <w:rPr>
          <w:rFonts w:cs="Arial"/>
        </w:rPr>
        <w:t xml:space="preserve"> </w:t>
      </w:r>
      <w:r>
        <w:rPr>
          <w:rFonts w:cs="Arial"/>
        </w:rPr>
        <w:t>Av. Bravo Pte. Actividad para niños y adultos</w:t>
      </w:r>
    </w:p>
    <w:p w:rsidR="008650B5" w:rsidRDefault="008650B5" w:rsidP="00562D3A">
      <w:pPr>
        <w:spacing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STITU</w:t>
      </w:r>
      <w:r w:rsidRPr="009B039D">
        <w:rPr>
          <w:rFonts w:cs="Arial"/>
          <w:b/>
          <w:u w:val="single"/>
        </w:rPr>
        <w:t xml:space="preserve">TO </w:t>
      </w:r>
      <w:r>
        <w:rPr>
          <w:rFonts w:cs="Arial"/>
          <w:b/>
          <w:u w:val="single"/>
        </w:rPr>
        <w:t xml:space="preserve">MUNICIPAL DE DEPORTES </w:t>
      </w:r>
      <w:r>
        <w:rPr>
          <w:rFonts w:cs="Arial"/>
        </w:rPr>
        <w:t>En Av. Allende, Con actividades</w:t>
      </w:r>
      <w:r>
        <w:rPr>
          <w:rFonts w:cs="Arial"/>
        </w:rPr>
        <w:t xml:space="preserve"> 10:00 Exhibición de </w:t>
      </w:r>
      <w:proofErr w:type="spellStart"/>
      <w:r>
        <w:rPr>
          <w:rFonts w:cs="Arial"/>
        </w:rPr>
        <w:t>Comba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itness</w:t>
      </w:r>
      <w:proofErr w:type="spellEnd"/>
      <w:r>
        <w:rPr>
          <w:rFonts w:cs="Arial"/>
        </w:rPr>
        <w:t>, 11:30 Módulos para realizar salto o rutina en patineta, patines o bicicletas</w:t>
      </w:r>
    </w:p>
    <w:p w:rsidR="00202DCF" w:rsidRDefault="00202DCF" w:rsidP="00562D3A">
      <w:pPr>
        <w:spacing w:line="240" w:lineRule="auto"/>
        <w:jc w:val="both"/>
        <w:rPr>
          <w:rFonts w:cs="Arial"/>
          <w:b/>
          <w:u w:val="single"/>
        </w:rPr>
      </w:pPr>
      <w:r w:rsidRPr="00140A6B">
        <w:rPr>
          <w:rFonts w:cs="Arial"/>
          <w:b/>
          <w:u w:val="single"/>
        </w:rPr>
        <w:t>SIMAS</w:t>
      </w:r>
      <w:r w:rsidRPr="00140A6B">
        <w:rPr>
          <w:rFonts w:cs="Arial"/>
          <w:b/>
        </w:rPr>
        <w:t xml:space="preserve"> </w:t>
      </w:r>
      <w:r>
        <w:rPr>
          <w:rFonts w:cs="Arial"/>
        </w:rPr>
        <w:t xml:space="preserve"> En Av. Abasolo Pte.</w:t>
      </w:r>
      <w:r w:rsidRPr="00140A6B">
        <w:rPr>
          <w:rFonts w:cs="Arial"/>
        </w:rPr>
        <w:t xml:space="preserve">  Actividad lúdica</w:t>
      </w:r>
    </w:p>
    <w:p w:rsidR="00650646" w:rsidRDefault="00650646" w:rsidP="00650646">
      <w:pPr>
        <w:jc w:val="both"/>
        <w:rPr>
          <w:rFonts w:cs="Arial"/>
        </w:rPr>
      </w:pPr>
      <w:r>
        <w:rPr>
          <w:rFonts w:cs="Arial"/>
          <w:b/>
          <w:u w:val="single"/>
        </w:rPr>
        <w:t xml:space="preserve">RADIO TORREÓN </w:t>
      </w:r>
      <w:r>
        <w:rPr>
          <w:rFonts w:cs="Arial"/>
        </w:rPr>
        <w:t xml:space="preserve">En Av. </w:t>
      </w:r>
      <w:r w:rsidR="00C64495">
        <w:rPr>
          <w:rFonts w:cs="Arial"/>
        </w:rPr>
        <w:t>Allende</w:t>
      </w:r>
      <w:r w:rsidR="00E44443">
        <w:rPr>
          <w:rFonts w:cs="Arial"/>
        </w:rPr>
        <w:t>.</w:t>
      </w:r>
      <w:r>
        <w:rPr>
          <w:rFonts w:cs="Arial"/>
        </w:rPr>
        <w:t xml:space="preserve"> Con entrevistas y presentaciones de shows infantiles familiares y  promoción de todas las actividades del Paseo Colón, con la conducción del “Chutas”</w:t>
      </w:r>
    </w:p>
    <w:p w:rsidR="007072CA" w:rsidRDefault="00023176" w:rsidP="00023176">
      <w:pPr>
        <w:jc w:val="both"/>
        <w:rPr>
          <w:rFonts w:cs="Arial"/>
        </w:rPr>
      </w:pPr>
      <w:r>
        <w:rPr>
          <w:rFonts w:cs="Arial"/>
          <w:b/>
          <w:u w:val="single"/>
        </w:rPr>
        <w:t>INSTITU</w:t>
      </w:r>
      <w:r w:rsidRPr="009B039D">
        <w:rPr>
          <w:rFonts w:cs="Arial"/>
          <w:b/>
          <w:u w:val="single"/>
        </w:rPr>
        <w:t>TO MUNICIPAL DE CULTURA Y EDUCACIÓN</w:t>
      </w:r>
      <w:r>
        <w:rPr>
          <w:rFonts w:cs="Arial"/>
          <w:b/>
          <w:u w:val="single"/>
        </w:rPr>
        <w:t xml:space="preserve"> </w:t>
      </w:r>
      <w:r>
        <w:rPr>
          <w:rFonts w:cs="Arial"/>
        </w:rPr>
        <w:t xml:space="preserve"> </w:t>
      </w:r>
      <w:r w:rsidR="00171833">
        <w:rPr>
          <w:rFonts w:cs="Arial"/>
        </w:rPr>
        <w:t xml:space="preserve">En Av. Juárez </w:t>
      </w:r>
      <w:r w:rsidR="003336C1">
        <w:rPr>
          <w:rFonts w:cs="Arial"/>
        </w:rPr>
        <w:t xml:space="preserve">de </w:t>
      </w:r>
      <w:r w:rsidR="00E44443">
        <w:rPr>
          <w:rFonts w:cs="Arial"/>
        </w:rPr>
        <w:t>9</w:t>
      </w:r>
      <w:r w:rsidR="009448C8">
        <w:rPr>
          <w:rFonts w:cs="Arial"/>
        </w:rPr>
        <w:t>:</w:t>
      </w:r>
      <w:r w:rsidR="007C7563">
        <w:rPr>
          <w:rFonts w:cs="Arial"/>
        </w:rPr>
        <w:t>0</w:t>
      </w:r>
      <w:r w:rsidR="009448C8">
        <w:rPr>
          <w:rFonts w:cs="Arial"/>
        </w:rPr>
        <w:t>0</w:t>
      </w:r>
      <w:r w:rsidR="00BC52C0">
        <w:rPr>
          <w:rFonts w:cs="Arial"/>
        </w:rPr>
        <w:t xml:space="preserve"> a 1</w:t>
      </w:r>
      <w:r w:rsidR="00E44443">
        <w:rPr>
          <w:rFonts w:cs="Arial"/>
        </w:rPr>
        <w:t>0</w:t>
      </w:r>
      <w:r w:rsidR="00BC52C0">
        <w:rPr>
          <w:rFonts w:cs="Arial"/>
        </w:rPr>
        <w:t>:</w:t>
      </w:r>
      <w:r w:rsidR="00E44443">
        <w:rPr>
          <w:rFonts w:cs="Arial"/>
        </w:rPr>
        <w:t>3</w:t>
      </w:r>
      <w:r w:rsidR="00BC52C0">
        <w:rPr>
          <w:rFonts w:cs="Arial"/>
        </w:rPr>
        <w:t>0</w:t>
      </w:r>
      <w:r w:rsidR="002B6AB5">
        <w:rPr>
          <w:rFonts w:cs="Arial"/>
        </w:rPr>
        <w:t>hrs.,</w:t>
      </w:r>
      <w:r w:rsidR="00BC52C0">
        <w:rPr>
          <w:rFonts w:cs="Arial"/>
        </w:rPr>
        <w:t xml:space="preserve"> </w:t>
      </w:r>
      <w:r w:rsidR="00A97AE1">
        <w:rPr>
          <w:rFonts w:cs="Arial"/>
        </w:rPr>
        <w:t>Lectura de cuentos en voz alta por personal del IMCE</w:t>
      </w:r>
      <w:r w:rsidR="002B6AB5">
        <w:rPr>
          <w:rFonts w:cs="Arial"/>
        </w:rPr>
        <w:t xml:space="preserve"> de </w:t>
      </w:r>
      <w:r w:rsidR="0044109A">
        <w:rPr>
          <w:rFonts w:cs="Arial"/>
        </w:rPr>
        <w:t>10</w:t>
      </w:r>
      <w:r w:rsidR="002B6AB5">
        <w:rPr>
          <w:rFonts w:cs="Arial"/>
        </w:rPr>
        <w:t>:00 a 1</w:t>
      </w:r>
      <w:r w:rsidR="0044109A">
        <w:rPr>
          <w:rFonts w:cs="Arial"/>
        </w:rPr>
        <w:t>2</w:t>
      </w:r>
      <w:r w:rsidR="002B6AB5">
        <w:rPr>
          <w:rFonts w:cs="Arial"/>
        </w:rPr>
        <w:t>:</w:t>
      </w:r>
      <w:r w:rsidR="003E4F94">
        <w:rPr>
          <w:rFonts w:cs="Arial"/>
        </w:rPr>
        <w:t>0</w:t>
      </w:r>
      <w:r w:rsidR="002B6AB5">
        <w:rPr>
          <w:rFonts w:cs="Arial"/>
        </w:rPr>
        <w:t xml:space="preserve">0hrs., </w:t>
      </w:r>
      <w:r w:rsidR="003336C1">
        <w:rPr>
          <w:rFonts w:cs="Arial"/>
        </w:rPr>
        <w:t xml:space="preserve"> </w:t>
      </w:r>
      <w:r w:rsidR="00E413DD">
        <w:rPr>
          <w:rFonts w:cs="Arial"/>
        </w:rPr>
        <w:t xml:space="preserve">intercambio </w:t>
      </w:r>
      <w:r>
        <w:rPr>
          <w:rFonts w:cs="Arial"/>
        </w:rPr>
        <w:t xml:space="preserve"> de libros, por </w:t>
      </w:r>
      <w:r w:rsidR="00E413DD">
        <w:rPr>
          <w:rFonts w:cs="Arial"/>
        </w:rPr>
        <w:t>personal IMCE espacios públicos</w:t>
      </w:r>
      <w:r>
        <w:rPr>
          <w:rFonts w:cs="Arial"/>
        </w:rPr>
        <w:t>,</w:t>
      </w:r>
      <w:r w:rsidR="006B1785" w:rsidRPr="006B1785">
        <w:rPr>
          <w:rFonts w:cs="Arial"/>
        </w:rPr>
        <w:t xml:space="preserve"> </w:t>
      </w:r>
      <w:r w:rsidR="009C752A">
        <w:rPr>
          <w:rFonts w:cs="Arial"/>
        </w:rPr>
        <w:t>de 1</w:t>
      </w:r>
      <w:r w:rsidR="003E4F94">
        <w:rPr>
          <w:rFonts w:cs="Arial"/>
        </w:rPr>
        <w:t>0</w:t>
      </w:r>
      <w:r w:rsidR="009C752A">
        <w:rPr>
          <w:rFonts w:cs="Arial"/>
        </w:rPr>
        <w:t>:30 a 1</w:t>
      </w:r>
      <w:r w:rsidR="003E4F94">
        <w:rPr>
          <w:rFonts w:cs="Arial"/>
        </w:rPr>
        <w:t>1</w:t>
      </w:r>
      <w:r w:rsidR="009C752A">
        <w:rPr>
          <w:rFonts w:cs="Arial"/>
        </w:rPr>
        <w:t>:30hrs</w:t>
      </w:r>
      <w:r w:rsidR="009A7E0F">
        <w:rPr>
          <w:rFonts w:cs="Arial"/>
        </w:rPr>
        <w:t xml:space="preserve">., </w:t>
      </w:r>
      <w:r w:rsidR="007C7563">
        <w:rPr>
          <w:rFonts w:cs="Arial"/>
        </w:rPr>
        <w:t>Elaboración de catálogo botánico para niños, por personal del IMCE, espacios públicos</w:t>
      </w:r>
      <w:r w:rsidR="002E6482">
        <w:rPr>
          <w:rFonts w:cs="Arial"/>
        </w:rPr>
        <w:t xml:space="preserve"> </w:t>
      </w:r>
      <w:r w:rsidR="00FE2961">
        <w:rPr>
          <w:rFonts w:cs="Arial"/>
        </w:rPr>
        <w:t>1</w:t>
      </w:r>
      <w:r w:rsidR="00582CF6">
        <w:rPr>
          <w:rFonts w:cs="Arial"/>
        </w:rPr>
        <w:t>0</w:t>
      </w:r>
      <w:r w:rsidR="00FE2961">
        <w:rPr>
          <w:rFonts w:cs="Arial"/>
        </w:rPr>
        <w:t>:30 a 1</w:t>
      </w:r>
      <w:r w:rsidR="00582CF6">
        <w:rPr>
          <w:rFonts w:cs="Arial"/>
        </w:rPr>
        <w:t>1</w:t>
      </w:r>
      <w:r w:rsidR="00FE2961">
        <w:rPr>
          <w:rFonts w:cs="Arial"/>
        </w:rPr>
        <w:t xml:space="preserve">:30 </w:t>
      </w:r>
      <w:r w:rsidR="00582CF6">
        <w:rPr>
          <w:rFonts w:cs="Arial"/>
        </w:rPr>
        <w:t>Taller de ciencia: Juventud Investigadora “Actividad de promoción y difusión por la Ing. Shendell Jiménez Bravo</w:t>
      </w:r>
    </w:p>
    <w:p w:rsidR="007F585E" w:rsidRDefault="007F585E" w:rsidP="007F585E">
      <w:pPr>
        <w:jc w:val="both"/>
        <w:rPr>
          <w:rFonts w:cs="Arial"/>
        </w:rPr>
      </w:pPr>
      <w:r w:rsidRPr="009B039D">
        <w:rPr>
          <w:rFonts w:cs="Arial"/>
          <w:b/>
          <w:u w:val="single"/>
        </w:rPr>
        <w:t>INSTITUTO MUNICIPAL DE LA MUJER</w:t>
      </w:r>
      <w:r>
        <w:rPr>
          <w:rFonts w:cs="Arial"/>
          <w:b/>
        </w:rPr>
        <w:t xml:space="preserve">  </w:t>
      </w:r>
      <w:r>
        <w:rPr>
          <w:rFonts w:cs="Arial"/>
        </w:rPr>
        <w:t xml:space="preserve">En Av. Ocampo </w:t>
      </w:r>
      <w:proofErr w:type="spellStart"/>
      <w:r>
        <w:rPr>
          <w:rFonts w:cs="Arial"/>
        </w:rPr>
        <w:t>Ote</w:t>
      </w:r>
      <w:proofErr w:type="spellEnd"/>
      <w:r>
        <w:rPr>
          <w:rFonts w:cs="Arial"/>
        </w:rPr>
        <w:t>.  Paseo de las mujeres</w:t>
      </w:r>
    </w:p>
    <w:p w:rsidR="00563340" w:rsidRDefault="00563340" w:rsidP="00563340">
      <w:pPr>
        <w:spacing w:after="0" w:line="240" w:lineRule="auto"/>
        <w:jc w:val="both"/>
      </w:pPr>
      <w:r w:rsidRPr="001B4046">
        <w:rPr>
          <w:rFonts w:cs="Arial"/>
          <w:b/>
          <w:u w:val="single"/>
        </w:rPr>
        <w:t xml:space="preserve">DIRECCION DE DESARROLLO INTEGRAL DE LA FAMILIA (DIF) </w:t>
      </w:r>
      <w:r w:rsidRPr="00422BFC">
        <w:rPr>
          <w:rFonts w:cs="Arial"/>
        </w:rPr>
        <w:t>En Av. Ocampo Pte.</w:t>
      </w:r>
      <w:r w:rsidRPr="001B4046">
        <w:rPr>
          <w:rFonts w:cs="Arial"/>
          <w:b/>
        </w:rPr>
        <w:t xml:space="preserve"> (Estacionamiento de la Plaza</w:t>
      </w:r>
      <w:r>
        <w:rPr>
          <w:rFonts w:cs="Arial"/>
          <w:b/>
        </w:rPr>
        <w:t xml:space="preserve"> OXXO</w:t>
      </w:r>
      <w:r w:rsidRPr="001B4046">
        <w:rPr>
          <w:rFonts w:cs="Arial"/>
          <w:b/>
        </w:rPr>
        <w:t>)</w:t>
      </w:r>
      <w:r>
        <w:t xml:space="preserve">Juegos Tradicionales (Lotería gigante, </w:t>
      </w:r>
      <w:proofErr w:type="spellStart"/>
      <w:r>
        <w:t>Jenga</w:t>
      </w:r>
      <w:proofErr w:type="spellEnd"/>
      <w:r>
        <w:t>, Damas Chinas) dibujos, pinta caritas y exhibición de manualidades</w:t>
      </w:r>
    </w:p>
    <w:p w:rsidR="00563340" w:rsidRDefault="00563340" w:rsidP="00563340">
      <w:pPr>
        <w:spacing w:after="0" w:line="240" w:lineRule="auto"/>
        <w:jc w:val="both"/>
        <w:rPr>
          <w:rFonts w:cs="Arial"/>
          <w:b/>
          <w:u w:val="single"/>
        </w:rPr>
      </w:pPr>
    </w:p>
    <w:p w:rsidR="003964EF" w:rsidRDefault="003964EF" w:rsidP="003964EF">
      <w:pPr>
        <w:jc w:val="both"/>
        <w:rPr>
          <w:rFonts w:cs="Arial"/>
        </w:rPr>
      </w:pPr>
      <w:r>
        <w:rPr>
          <w:rFonts w:cs="Arial"/>
          <w:b/>
          <w:u w:val="single"/>
        </w:rPr>
        <w:t xml:space="preserve">DIRECCION GENERAL DE MEDIO AMBIENTE </w:t>
      </w:r>
      <w:r>
        <w:rPr>
          <w:rFonts w:cs="Arial"/>
        </w:rPr>
        <w:t xml:space="preserve">En </w:t>
      </w:r>
      <w:r w:rsidR="00693FF9">
        <w:rPr>
          <w:rFonts w:cs="Arial"/>
        </w:rPr>
        <w:t>Camellón de Av. Escobedo</w:t>
      </w:r>
      <w:r>
        <w:rPr>
          <w:rFonts w:cs="Arial"/>
        </w:rPr>
        <w:t xml:space="preserve">. </w:t>
      </w:r>
      <w:r>
        <w:rPr>
          <w:rFonts w:ascii="Calibri" w:eastAsia="Century Schoolbook" w:hAnsi="Calibri" w:cs="Century Schoolbook"/>
        </w:rPr>
        <w:t xml:space="preserve">Se realizará actividades </w:t>
      </w:r>
      <w:r w:rsidR="00171833">
        <w:rPr>
          <w:rFonts w:ascii="Calibri" w:eastAsia="Century Schoolbook" w:hAnsi="Calibri" w:cs="Century Schoolbook"/>
        </w:rPr>
        <w:t>para fomentar el cuidado el medio ambiente, aprendiendo a separar los residuos que generamos diariamente. Continuando con la elaboración de manualidades con material reciclado.</w:t>
      </w:r>
    </w:p>
    <w:p w:rsidR="00B6701E" w:rsidRDefault="00B6701E" w:rsidP="00B6701E">
      <w:pPr>
        <w:spacing w:line="240" w:lineRule="auto"/>
        <w:jc w:val="both"/>
        <w:rPr>
          <w:rFonts w:cs="Arial"/>
          <w:b/>
        </w:rPr>
      </w:pPr>
      <w:r>
        <w:rPr>
          <w:rFonts w:cs="Arial"/>
          <w:b/>
          <w:u w:val="single"/>
        </w:rPr>
        <w:t>DIRECCIÓN DE TRÁNSITO Y VIALIDAD</w:t>
      </w:r>
      <w:r>
        <w:rPr>
          <w:rFonts w:cs="Arial"/>
        </w:rPr>
        <w:t>.- Av. Abasolo Centro, con actividades lúdicas, información y orientación a los paseantes</w:t>
      </w:r>
    </w:p>
    <w:p w:rsidR="00B6701E" w:rsidRDefault="00B6701E" w:rsidP="00B6701E">
      <w:pPr>
        <w:spacing w:after="0" w:line="240" w:lineRule="auto"/>
        <w:jc w:val="both"/>
        <w:rPr>
          <w:rFonts w:cs="Arial"/>
        </w:rPr>
      </w:pPr>
      <w:r w:rsidRPr="009B039D">
        <w:rPr>
          <w:rFonts w:cs="Arial"/>
          <w:b/>
          <w:u w:val="single"/>
        </w:rPr>
        <w:t>DIRECCIÓN MUNICIPAL DE SALUD</w:t>
      </w:r>
      <w:r>
        <w:rPr>
          <w:rFonts w:cs="Arial"/>
          <w:b/>
          <w:u w:val="single"/>
        </w:rPr>
        <w:t xml:space="preserve"> </w:t>
      </w:r>
      <w:r>
        <w:rPr>
          <w:rFonts w:cs="Arial"/>
        </w:rPr>
        <w:t xml:space="preserve">  Av. Escobedo </w:t>
      </w:r>
      <w:proofErr w:type="spellStart"/>
      <w:r>
        <w:rPr>
          <w:rFonts w:cs="Arial"/>
        </w:rPr>
        <w:t>Ote</w:t>
      </w:r>
      <w:proofErr w:type="spellEnd"/>
      <w:r>
        <w:rPr>
          <w:rFonts w:cs="Arial"/>
        </w:rPr>
        <w:t>., Con actividades a realizar:</w:t>
      </w:r>
    </w:p>
    <w:p w:rsidR="00B6701E" w:rsidRDefault="00B6701E" w:rsidP="00B6701E">
      <w:pPr>
        <w:spacing w:after="0"/>
        <w:jc w:val="both"/>
        <w:rPr>
          <w:rFonts w:cs="Arial"/>
          <w:b/>
        </w:rPr>
      </w:pPr>
      <w:r>
        <w:rPr>
          <w:rFonts w:cs="Arial"/>
        </w:rPr>
        <w:t>Consultas de medicina general, dental y de nutrición, detección  de enfermedades crónico degenerativas (hipertensión y diabetes) detección de VIH, detección de cáncer de próstata</w:t>
      </w:r>
    </w:p>
    <w:p w:rsidR="00A13370" w:rsidRDefault="00A13370" w:rsidP="00A13370">
      <w:pPr>
        <w:spacing w:after="0" w:line="240" w:lineRule="auto"/>
        <w:jc w:val="both"/>
        <w:rPr>
          <w:rFonts w:cs="Arial"/>
          <w:b/>
          <w:u w:val="single"/>
        </w:rPr>
      </w:pPr>
      <w:r w:rsidRPr="00F56FB5">
        <w:rPr>
          <w:rFonts w:cs="Arial"/>
          <w:b/>
          <w:u w:val="single"/>
        </w:rPr>
        <w:t xml:space="preserve">DEPARTAMENTO CONTROL </w:t>
      </w:r>
      <w:r>
        <w:rPr>
          <w:rFonts w:cs="Arial"/>
          <w:b/>
          <w:u w:val="single"/>
        </w:rPr>
        <w:t>ANIMAL MUNICIPAL</w:t>
      </w:r>
      <w:r>
        <w:rPr>
          <w:rFonts w:cs="Arial"/>
        </w:rPr>
        <w:t xml:space="preserve">.- Av. Escobedo Pte. Brigada de adopción canina y consultas, vacunación y </w:t>
      </w:r>
      <w:r w:rsidR="00812A9D">
        <w:rPr>
          <w:rFonts w:cs="Arial"/>
        </w:rPr>
        <w:t>desparasitación</w:t>
      </w:r>
    </w:p>
    <w:p w:rsidR="00A13370" w:rsidRDefault="00A13370" w:rsidP="00A13370">
      <w:pPr>
        <w:spacing w:after="0" w:line="240" w:lineRule="auto"/>
        <w:jc w:val="right"/>
        <w:rPr>
          <w:rFonts w:cs="Arial"/>
          <w:b/>
          <w:u w:val="single"/>
        </w:rPr>
      </w:pPr>
    </w:p>
    <w:p w:rsidR="00A13370" w:rsidRDefault="00A13370" w:rsidP="00A13370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  <w:u w:val="single"/>
        </w:rPr>
        <w:t>DIRECCIÓN GENERAL DE SEGURIDAD PÚBLICA</w:t>
      </w:r>
      <w:r>
        <w:rPr>
          <w:rFonts w:cs="Arial"/>
        </w:rPr>
        <w:t xml:space="preserve">.-  Av. Ocampo, Con el Escuadrón canino, un payaso, botargas </w:t>
      </w:r>
    </w:p>
    <w:p w:rsidR="00CF1632" w:rsidRDefault="00CF1632" w:rsidP="00966CE7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66CE7" w:rsidRDefault="00966CE7" w:rsidP="00966CE7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527026">
        <w:rPr>
          <w:rFonts w:asciiTheme="minorHAnsi" w:hAnsiTheme="minorHAnsi" w:cs="Arial"/>
          <w:b/>
          <w:sz w:val="22"/>
          <w:szCs w:val="22"/>
          <w:u w:val="single"/>
        </w:rPr>
        <w:t>ASOCIACIÓN DE AJEDREZ</w:t>
      </w:r>
      <w:r>
        <w:rPr>
          <w:rFonts w:asciiTheme="minorHAnsi" w:hAnsiTheme="minorHAnsi" w:cs="Arial"/>
          <w:b/>
          <w:u w:val="single"/>
        </w:rPr>
        <w:t xml:space="preserve"> </w:t>
      </w:r>
      <w:r>
        <w:rPr>
          <w:rFonts w:asciiTheme="minorHAnsi" w:hAnsiTheme="minorHAnsi" w:cs="Arial"/>
        </w:rPr>
        <w:t xml:space="preserve">En Av. Allende y Calzada Colón </w:t>
      </w:r>
    </w:p>
    <w:p w:rsidR="00966CE7" w:rsidRDefault="00966CE7" w:rsidP="00966CE7">
      <w:pPr>
        <w:spacing w:after="0" w:line="240" w:lineRule="auto"/>
        <w:jc w:val="both"/>
        <w:rPr>
          <w:rFonts w:cs="Arial"/>
          <w:b/>
          <w:u w:val="single"/>
        </w:rPr>
      </w:pPr>
    </w:p>
    <w:p w:rsidR="004B4421" w:rsidRDefault="004B4421" w:rsidP="004B4421">
      <w:pPr>
        <w:jc w:val="right"/>
        <w:rPr>
          <w:rFonts w:cs="Arial"/>
          <w:b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3143971B" wp14:editId="0908AC32">
            <wp:extent cx="2028825" cy="1009650"/>
            <wp:effectExtent l="0" t="0" r="9525" b="0"/>
            <wp:docPr id="3" name="Imagen 3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38" cy="10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CB" w:rsidRDefault="009C63CB" w:rsidP="009C63CB">
      <w:pPr>
        <w:spacing w:line="240" w:lineRule="auto"/>
        <w:jc w:val="both"/>
        <w:rPr>
          <w:rFonts w:cs="Arial"/>
          <w:b/>
          <w:u w:val="single"/>
        </w:rPr>
      </w:pPr>
      <w:r w:rsidRPr="006F54FD">
        <w:rPr>
          <w:rFonts w:cs="Arial"/>
          <w:b/>
          <w:u w:val="single"/>
        </w:rPr>
        <w:t>TALLER DE PINTURA DE LA COORDINACIÓN DE PASEO COLÓN</w:t>
      </w:r>
      <w:r w:rsidRPr="006F54FD">
        <w:rPr>
          <w:rFonts w:cs="Arial"/>
          <w:b/>
          <w:i/>
        </w:rPr>
        <w:t>.</w:t>
      </w:r>
      <w:r>
        <w:rPr>
          <w:rFonts w:cs="Arial"/>
          <w:b/>
          <w:i/>
        </w:rPr>
        <w:t xml:space="preserve"> </w:t>
      </w:r>
      <w:r>
        <w:rPr>
          <w:rFonts w:cs="Arial"/>
        </w:rPr>
        <w:t>Camellón Av. Escobedo.</w:t>
      </w:r>
      <w:r>
        <w:rPr>
          <w:rFonts w:cs="Arial"/>
          <w:b/>
          <w:i/>
        </w:rPr>
        <w:t xml:space="preserve"> </w:t>
      </w:r>
      <w:r w:rsidRPr="006F54FD">
        <w:rPr>
          <w:rFonts w:cs="Arial"/>
          <w:b/>
          <w:i/>
        </w:rPr>
        <w:t xml:space="preserve"> </w:t>
      </w:r>
      <w:r w:rsidRPr="006F54FD">
        <w:rPr>
          <w:rFonts w:cs="Arial"/>
        </w:rPr>
        <w:t>Taller donde niños y adultos pueden colorear</w:t>
      </w:r>
      <w:r>
        <w:rPr>
          <w:rFonts w:cs="Arial"/>
        </w:rPr>
        <w:t>, este domingo tendremos cerámica para pintar</w:t>
      </w:r>
      <w:r w:rsidRPr="006F54FD">
        <w:rPr>
          <w:rFonts w:cs="Arial"/>
        </w:rPr>
        <w:t xml:space="preserve"> </w:t>
      </w:r>
    </w:p>
    <w:p w:rsidR="009C63CB" w:rsidRDefault="009C63CB" w:rsidP="009C63CB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BOMBEROS, </w:t>
      </w:r>
      <w:r w:rsidRPr="00D84E9D">
        <w:rPr>
          <w:rFonts w:cs="Arial"/>
          <w:b/>
          <w:u w:val="single"/>
        </w:rPr>
        <w:t xml:space="preserve"> PROTECCIÓN CIVIL</w:t>
      </w:r>
      <w:r w:rsidRPr="009B039D">
        <w:rPr>
          <w:rFonts w:cs="Arial"/>
          <w:b/>
          <w:u w:val="single"/>
        </w:rPr>
        <w:t xml:space="preserve">  </w:t>
      </w:r>
      <w:r>
        <w:rPr>
          <w:rFonts w:cs="Arial"/>
          <w:b/>
          <w:u w:val="single"/>
        </w:rPr>
        <w:t xml:space="preserve"> </w:t>
      </w:r>
      <w:r>
        <w:rPr>
          <w:rFonts w:cs="Arial"/>
        </w:rPr>
        <w:t xml:space="preserve">En </w:t>
      </w:r>
      <w:r w:rsidRPr="009B039D">
        <w:rPr>
          <w:rFonts w:cs="Arial"/>
        </w:rPr>
        <w:t xml:space="preserve">Av. </w:t>
      </w:r>
      <w:r>
        <w:rPr>
          <w:rFonts w:cs="Arial"/>
        </w:rPr>
        <w:t xml:space="preserve">Allende </w:t>
      </w:r>
      <w:proofErr w:type="spellStart"/>
      <w:r>
        <w:rPr>
          <w:rFonts w:cs="Arial"/>
        </w:rPr>
        <w:t>Ote</w:t>
      </w:r>
      <w:proofErr w:type="spellEnd"/>
      <w:r>
        <w:rPr>
          <w:rFonts w:cs="Arial"/>
        </w:rPr>
        <w:t>.</w:t>
      </w:r>
    </w:p>
    <w:p w:rsidR="00BF75B3" w:rsidRDefault="00BF75B3" w:rsidP="00BF75B3">
      <w:pPr>
        <w:jc w:val="both"/>
        <w:rPr>
          <w:rFonts w:cs="Arial"/>
        </w:rPr>
      </w:pPr>
      <w:r>
        <w:rPr>
          <w:rFonts w:cs="Arial"/>
          <w:b/>
          <w:u w:val="single"/>
        </w:rPr>
        <w:t xml:space="preserve">OCV </w:t>
      </w:r>
      <w:r>
        <w:rPr>
          <w:rFonts w:cs="Arial"/>
        </w:rPr>
        <w:t xml:space="preserve"> En Av</w:t>
      </w:r>
      <w:r w:rsidR="00F72720">
        <w:rPr>
          <w:rFonts w:cs="Arial"/>
        </w:rPr>
        <w:t xml:space="preserve">. </w:t>
      </w:r>
      <w:r w:rsidR="00F42C97">
        <w:rPr>
          <w:rFonts w:cs="Arial"/>
        </w:rPr>
        <w:t xml:space="preserve">Morelos, </w:t>
      </w:r>
      <w:r>
        <w:rPr>
          <w:rFonts w:cs="Arial"/>
        </w:rPr>
        <w:t xml:space="preserve"> con el servicio del tranvía para recorridos turísticos por el Centro Histórico de la Ciudad, es un recorrido panorámico y tiene una duración de aproximadamente una hora.</w:t>
      </w:r>
    </w:p>
    <w:p w:rsidR="009C63CB" w:rsidRDefault="009C63CB" w:rsidP="00BF75B3">
      <w:pPr>
        <w:jc w:val="both"/>
        <w:rPr>
          <w:rFonts w:cs="Arial"/>
        </w:rPr>
      </w:pPr>
      <w:r>
        <w:rPr>
          <w:rFonts w:cs="Arial"/>
          <w:b/>
          <w:u w:val="single"/>
        </w:rPr>
        <w:t>HOOGAR</w:t>
      </w:r>
      <w:r>
        <w:rPr>
          <w:rFonts w:cs="Arial"/>
        </w:rPr>
        <w:t xml:space="preserve"> En Camellón de la Av.</w:t>
      </w:r>
      <w:r>
        <w:rPr>
          <w:rFonts w:cs="Arial"/>
        </w:rPr>
        <w:t xml:space="preserve"> </w:t>
      </w:r>
      <w:r>
        <w:rPr>
          <w:rFonts w:cs="Arial"/>
        </w:rPr>
        <w:t>Morelos.- Actividades didácticas, talleres de mamá e hijo, gimnasio móvil, tapetes de foami, estimulación, ludo terapia, arte terapia y yoga</w:t>
      </w:r>
    </w:p>
    <w:p w:rsidR="00961441" w:rsidRDefault="00961441" w:rsidP="00BF75B3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ICOMPS</w:t>
      </w:r>
      <w:r>
        <w:rPr>
          <w:rFonts w:cs="Arial"/>
        </w:rPr>
        <w:t xml:space="preserve"> En Camellón de la Av.</w:t>
      </w:r>
      <w:r>
        <w:rPr>
          <w:rFonts w:cs="Arial"/>
        </w:rPr>
        <w:t xml:space="preserve"> Bravo Sistema de Comunicación para Médicos con Pacientes Sordos, Con la Tesis de Patricia Nuncio Galindo de la Universidad La Salle Laguna, dicha tesis tiene por nombre: Difusión y distribución del manual de sistema de comunicación para médicos con pacientes sordos”</w:t>
      </w:r>
    </w:p>
    <w:p w:rsidR="00CE717B" w:rsidRPr="00C06622" w:rsidRDefault="00CE717B" w:rsidP="00CE71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  <w:highlight w:val="yellow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*</w:t>
      </w:r>
      <w:r w:rsidRPr="00C06622">
        <w:rPr>
          <w:rFonts w:asciiTheme="minorHAnsi" w:hAnsiTheme="minorHAnsi" w:cs="Arial"/>
          <w:b/>
          <w:sz w:val="22"/>
          <w:szCs w:val="22"/>
          <w:u w:val="single"/>
        </w:rPr>
        <w:t>MUSEO AROCENA</w:t>
      </w:r>
      <w:r w:rsidRPr="00C06622">
        <w:rPr>
          <w:rFonts w:asciiTheme="minorHAnsi" w:hAnsiTheme="minorHAnsi"/>
          <w:sz w:val="22"/>
          <w:szCs w:val="22"/>
          <w:lang w:val="es-MX" w:eastAsia="es-MX"/>
        </w:rPr>
        <w:t>.-</w:t>
      </w:r>
      <w:r w:rsidR="006B7782">
        <w:rPr>
          <w:rFonts w:asciiTheme="minorHAnsi" w:hAnsiTheme="minorHAnsi"/>
          <w:sz w:val="22"/>
          <w:szCs w:val="22"/>
          <w:lang w:val="es-MX" w:eastAsia="es-MX"/>
        </w:rPr>
        <w:t xml:space="preserve"> </w:t>
      </w:r>
      <w:r w:rsidR="00F42C97">
        <w:rPr>
          <w:rFonts w:asciiTheme="minorHAnsi" w:hAnsiTheme="minorHAnsi"/>
          <w:sz w:val="22"/>
          <w:szCs w:val="22"/>
          <w:lang w:val="es-MX" w:eastAsia="es-MX"/>
        </w:rPr>
        <w:t>Av. Morelos</w:t>
      </w:r>
      <w:r>
        <w:rPr>
          <w:rFonts w:asciiTheme="minorHAnsi" w:hAnsiTheme="minorHAnsi"/>
          <w:sz w:val="22"/>
          <w:szCs w:val="22"/>
          <w:lang w:val="es-MX" w:eastAsia="es-MX"/>
        </w:rPr>
        <w:t xml:space="preserve"> </w:t>
      </w:r>
      <w:r w:rsidRPr="00C06622">
        <w:rPr>
          <w:rFonts w:asciiTheme="minorHAnsi" w:hAnsiTheme="minorHAnsi"/>
          <w:sz w:val="22"/>
          <w:szCs w:val="22"/>
          <w:lang w:val="es-MX" w:eastAsia="es-MX"/>
        </w:rPr>
        <w:t xml:space="preserve"> Con salidas al recorrido cultural a las 11:00 y 12:00</w:t>
      </w:r>
    </w:p>
    <w:p w:rsidR="00CE717B" w:rsidRDefault="00CE717B" w:rsidP="00CE717B">
      <w:pPr>
        <w:pStyle w:val="NormalWeb"/>
        <w:spacing w:before="0" w:beforeAutospacing="0" w:after="0" w:afterAutospacing="0"/>
        <w:jc w:val="both"/>
        <w:rPr>
          <w:rFonts w:asciiTheme="majorHAnsi" w:hAnsiTheme="majorHAnsi" w:cs="Arial"/>
          <w:b/>
          <w:u w:val="single"/>
        </w:rPr>
      </w:pPr>
    </w:p>
    <w:p w:rsidR="00CE717B" w:rsidRDefault="00CE717B" w:rsidP="00CE71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780353">
        <w:rPr>
          <w:rFonts w:asciiTheme="majorHAnsi" w:hAnsiTheme="majorHAnsi" w:cs="Arial"/>
          <w:b/>
          <w:u w:val="single"/>
        </w:rPr>
        <w:t>*</w:t>
      </w:r>
      <w:r w:rsidRPr="00BB0230">
        <w:rPr>
          <w:rFonts w:asciiTheme="minorHAnsi" w:hAnsiTheme="minorHAnsi" w:cs="Arial"/>
          <w:b/>
          <w:sz w:val="22"/>
          <w:szCs w:val="22"/>
          <w:u w:val="single"/>
        </w:rPr>
        <w:t>RESTAURACIÓN  DE VALORES CON EL CAMINO A LA FELICIDAD</w:t>
      </w:r>
      <w:r>
        <w:rPr>
          <w:rFonts w:asciiTheme="majorHAnsi" w:hAnsiTheme="majorHAnsi" w:cs="Arial"/>
          <w:b/>
          <w:u w:val="single"/>
        </w:rPr>
        <w:t xml:space="preserve"> </w:t>
      </w:r>
      <w:r w:rsidR="00184E5E">
        <w:rPr>
          <w:rFonts w:asciiTheme="minorHAnsi" w:hAnsiTheme="minorHAnsi" w:cs="Arial"/>
          <w:sz w:val="22"/>
          <w:szCs w:val="22"/>
        </w:rPr>
        <w:t>Camellón de la Av</w:t>
      </w:r>
      <w:r w:rsidR="00840319">
        <w:rPr>
          <w:rFonts w:asciiTheme="minorHAnsi" w:hAnsiTheme="minorHAnsi" w:cs="Arial"/>
          <w:sz w:val="22"/>
          <w:szCs w:val="22"/>
        </w:rPr>
        <w:t>. Bravo</w:t>
      </w:r>
      <w:r w:rsidR="00184E5E">
        <w:rPr>
          <w:rFonts w:asciiTheme="minorHAnsi" w:hAnsiTheme="minorHAnsi" w:cs="Arial"/>
          <w:sz w:val="22"/>
          <w:szCs w:val="22"/>
        </w:rPr>
        <w:t xml:space="preserve"> </w:t>
      </w:r>
      <w:r w:rsidR="00AC3022">
        <w:rPr>
          <w:rFonts w:asciiTheme="minorHAnsi" w:hAnsiTheme="minorHAnsi" w:cs="Arial"/>
          <w:sz w:val="22"/>
          <w:szCs w:val="22"/>
        </w:rPr>
        <w:t xml:space="preserve">y </w:t>
      </w:r>
      <w:r w:rsidR="00840319">
        <w:rPr>
          <w:rFonts w:asciiTheme="minorHAnsi" w:hAnsiTheme="minorHAnsi" w:cs="Arial"/>
          <w:sz w:val="22"/>
          <w:szCs w:val="22"/>
        </w:rPr>
        <w:t>Corregidora</w:t>
      </w:r>
    </w:p>
    <w:p w:rsidR="00CE717B" w:rsidRPr="0086296C" w:rsidRDefault="00CE717B" w:rsidP="00CE71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  <w:lang w:val="es-MX"/>
        </w:rPr>
      </w:pPr>
    </w:p>
    <w:p w:rsidR="00352845" w:rsidRDefault="00CE717B" w:rsidP="00F60D4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RENTA DE CARRITOS ECOLÓGICOS FAMILIARES</w:t>
      </w:r>
      <w:r w:rsidRPr="009B039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9B039D">
        <w:rPr>
          <w:rFonts w:asciiTheme="minorHAnsi" w:hAnsiTheme="minorHAnsi" w:cs="Arial"/>
          <w:sz w:val="22"/>
          <w:szCs w:val="22"/>
        </w:rPr>
        <w:t xml:space="preserve"> </w:t>
      </w:r>
      <w:r w:rsidR="00AC5AAD">
        <w:rPr>
          <w:rFonts w:asciiTheme="minorHAnsi" w:hAnsiTheme="minorHAnsi" w:cs="Arial"/>
          <w:sz w:val="22"/>
          <w:szCs w:val="22"/>
        </w:rPr>
        <w:t>En el estacionamiento de Círculo K en Av. Escobedo Pte.</w:t>
      </w:r>
    </w:p>
    <w:p w:rsidR="00CC7A5B" w:rsidRDefault="002A0CD6" w:rsidP="00C31A40">
      <w:pPr>
        <w:pStyle w:val="NormalWeb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* INFLABLES </w:t>
      </w:r>
      <w:r w:rsidR="00847CA8">
        <w:rPr>
          <w:rFonts w:asciiTheme="minorHAnsi" w:hAnsiTheme="minorHAnsi" w:cs="Arial"/>
          <w:sz w:val="22"/>
          <w:szCs w:val="22"/>
        </w:rPr>
        <w:t xml:space="preserve"> En Av. Matamoros </w:t>
      </w:r>
      <w:r w:rsidR="00CB7310">
        <w:rPr>
          <w:rFonts w:asciiTheme="minorHAnsi" w:hAnsiTheme="minorHAnsi" w:cs="Arial"/>
          <w:sz w:val="22"/>
          <w:szCs w:val="22"/>
        </w:rPr>
        <w:t>Pte.,</w:t>
      </w:r>
      <w:r w:rsidR="00724BFC">
        <w:rPr>
          <w:rFonts w:asciiTheme="minorHAnsi" w:hAnsiTheme="minorHAnsi" w:cs="Arial"/>
          <w:sz w:val="22"/>
          <w:szCs w:val="22"/>
        </w:rPr>
        <w:t xml:space="preserve">  Ocampo Pte., Corregidora </w:t>
      </w:r>
    </w:p>
    <w:p w:rsidR="00B6701E" w:rsidRPr="00E030DD" w:rsidRDefault="00B6701E" w:rsidP="00B6701E">
      <w:pPr>
        <w:pStyle w:val="NormalWeb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*ALAS DE LA VIDA </w:t>
      </w:r>
      <w:r>
        <w:rPr>
          <w:rFonts w:asciiTheme="minorHAnsi" w:hAnsiTheme="minorHAnsi" w:cs="Arial"/>
          <w:sz w:val="22"/>
          <w:szCs w:val="22"/>
        </w:rPr>
        <w:t>En camellón de la Av. Bravo y Av. Corregidora</w:t>
      </w:r>
    </w:p>
    <w:p w:rsidR="00B6701E" w:rsidRDefault="00B6701E" w:rsidP="00B6701E">
      <w:pPr>
        <w:pStyle w:val="NormalWeb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3</w:t>
      </w:r>
      <w:r w:rsidRPr="00D84E9D">
        <w:rPr>
          <w:rFonts w:asciiTheme="minorHAnsi" w:hAnsiTheme="minorHAnsi" w:cs="Arial"/>
          <w:b/>
          <w:sz w:val="22"/>
          <w:szCs w:val="22"/>
          <w:u w:val="single"/>
        </w:rPr>
        <w:t xml:space="preserve"> PUNTOS DE HIDRATACIÓN  </w:t>
      </w:r>
    </w:p>
    <w:p w:rsidR="00B6701E" w:rsidRDefault="00B6701E" w:rsidP="00B6701E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SERVICIOS DE EMERGENCIA</w:t>
      </w:r>
      <w:r w:rsidRPr="009B039D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En Camellón de la Calzada Colón, </w:t>
      </w:r>
      <w:r w:rsidRPr="009B039D">
        <w:rPr>
          <w:rFonts w:asciiTheme="minorHAnsi" w:hAnsiTheme="minorHAnsi" w:cs="Arial"/>
          <w:sz w:val="22"/>
          <w:szCs w:val="22"/>
        </w:rPr>
        <w:t xml:space="preserve"> CRUZ ROJ</w:t>
      </w:r>
      <w:r>
        <w:rPr>
          <w:rFonts w:asciiTheme="minorHAnsi" w:hAnsiTheme="minorHAnsi" w:cs="Arial"/>
          <w:sz w:val="22"/>
          <w:szCs w:val="22"/>
        </w:rPr>
        <w:t>A</w:t>
      </w:r>
    </w:p>
    <w:p w:rsidR="00B6701E" w:rsidRDefault="00B6701E" w:rsidP="00B6701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6701E" w:rsidRPr="00D84E9D" w:rsidRDefault="00B6701E" w:rsidP="00B6701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D84E9D">
        <w:rPr>
          <w:rFonts w:asciiTheme="minorHAnsi" w:hAnsiTheme="minorHAnsi" w:cs="Arial"/>
          <w:b/>
          <w:sz w:val="22"/>
          <w:szCs w:val="22"/>
          <w:u w:val="single"/>
        </w:rPr>
        <w:t>* BAÑOS PORTÁTILES</w:t>
      </w:r>
    </w:p>
    <w:p w:rsidR="00B6701E" w:rsidRDefault="00B6701E" w:rsidP="00B6701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2 Sanitarios en Av. Allende </w:t>
      </w:r>
      <w:proofErr w:type="spellStart"/>
      <w:r>
        <w:rPr>
          <w:rFonts w:asciiTheme="minorHAnsi" w:hAnsiTheme="minorHAnsi" w:cs="Arial"/>
          <w:szCs w:val="22"/>
        </w:rPr>
        <w:t>Ote</w:t>
      </w:r>
      <w:proofErr w:type="spellEnd"/>
      <w:r>
        <w:rPr>
          <w:rFonts w:asciiTheme="minorHAnsi" w:hAnsiTheme="minorHAnsi" w:cs="Arial"/>
          <w:szCs w:val="22"/>
        </w:rPr>
        <w:t>.</w:t>
      </w:r>
    </w:p>
    <w:p w:rsidR="00B6701E" w:rsidRDefault="00B6701E" w:rsidP="00B6701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szCs w:val="22"/>
        </w:rPr>
        <w:t xml:space="preserve">2 Sanitarios en Av. Bravo </w:t>
      </w:r>
      <w:proofErr w:type="spellStart"/>
      <w:r>
        <w:rPr>
          <w:rFonts w:asciiTheme="minorHAnsi" w:hAnsiTheme="minorHAnsi" w:cs="Arial"/>
          <w:szCs w:val="22"/>
        </w:rPr>
        <w:t>Ote</w:t>
      </w:r>
      <w:proofErr w:type="spellEnd"/>
      <w:r>
        <w:rPr>
          <w:rFonts w:asciiTheme="minorHAnsi" w:hAnsiTheme="minorHAnsi" w:cs="Arial"/>
          <w:szCs w:val="22"/>
        </w:rPr>
        <w:t>.</w:t>
      </w:r>
      <w:r w:rsidRPr="009D00DD">
        <w:rPr>
          <w:rFonts w:asciiTheme="minorHAnsi" w:hAnsiTheme="minorHAnsi" w:cs="Arial"/>
          <w:b/>
          <w:sz w:val="16"/>
          <w:szCs w:val="16"/>
        </w:rPr>
        <w:t xml:space="preserve">  </w:t>
      </w:r>
    </w:p>
    <w:p w:rsidR="00B6701E" w:rsidRDefault="00B6701E" w:rsidP="00B6701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16"/>
          <w:szCs w:val="16"/>
        </w:rPr>
      </w:pPr>
    </w:p>
    <w:p w:rsidR="00B6701E" w:rsidRDefault="00B6701E" w:rsidP="00B6701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16"/>
          <w:szCs w:val="16"/>
        </w:rPr>
      </w:pPr>
    </w:p>
    <w:p w:rsidR="00B6701E" w:rsidRDefault="00B6701E" w:rsidP="00B6701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sz w:val="16"/>
          <w:szCs w:val="16"/>
        </w:rPr>
      </w:pPr>
    </w:p>
    <w:p w:rsidR="00B6701E" w:rsidRPr="00C07427" w:rsidRDefault="00B6701E" w:rsidP="00B6701E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9D00DD">
        <w:rPr>
          <w:rFonts w:asciiTheme="minorHAnsi" w:hAnsiTheme="minorHAnsi" w:cs="Arial"/>
          <w:b/>
          <w:sz w:val="16"/>
          <w:szCs w:val="16"/>
        </w:rPr>
        <w:t xml:space="preserve">                                                                                 </w:t>
      </w:r>
      <w:r w:rsidRPr="00C07427">
        <w:rPr>
          <w:rFonts w:asciiTheme="minorHAnsi" w:hAnsiTheme="minorHAnsi" w:cs="Arial"/>
          <w:b/>
          <w:sz w:val="22"/>
          <w:szCs w:val="22"/>
        </w:rPr>
        <w:t>LIC. ANA SOFIA CAMPILLO VILLARREAL</w:t>
      </w:r>
      <w:r w:rsidRPr="00C07427">
        <w:rPr>
          <w:rFonts w:asciiTheme="minorHAnsi" w:hAnsiTheme="minorHAnsi" w:cs="Arial"/>
          <w:b/>
          <w:sz w:val="22"/>
          <w:szCs w:val="22"/>
        </w:rPr>
        <w:tab/>
      </w:r>
      <w:r w:rsidRPr="00C07427">
        <w:rPr>
          <w:rFonts w:asciiTheme="minorHAnsi" w:hAnsiTheme="minorHAnsi" w:cs="Arial"/>
          <w:b/>
          <w:sz w:val="22"/>
          <w:szCs w:val="22"/>
        </w:rPr>
        <w:tab/>
      </w:r>
      <w:r w:rsidRPr="00C07427">
        <w:rPr>
          <w:rFonts w:asciiTheme="minorHAnsi" w:hAnsiTheme="minorHAnsi" w:cs="Arial"/>
          <w:b/>
          <w:sz w:val="22"/>
          <w:szCs w:val="22"/>
        </w:rPr>
        <w:tab/>
      </w:r>
      <w:r w:rsidRPr="00C07427">
        <w:rPr>
          <w:rFonts w:asciiTheme="minorHAnsi" w:hAnsiTheme="minorHAnsi" w:cs="Arial"/>
          <w:b/>
          <w:sz w:val="22"/>
          <w:szCs w:val="22"/>
        </w:rPr>
        <w:tab/>
        <w:t xml:space="preserve">                         COORDINADORA ADMINISTRATIVA DE PLAZA MAYOR Y PASEO COLÓN     </w:t>
      </w:r>
    </w:p>
    <w:p w:rsidR="00647946" w:rsidRDefault="00647946" w:rsidP="00647946">
      <w:pPr>
        <w:pStyle w:val="NormalWeb"/>
        <w:spacing w:before="0" w:beforeAutospacing="0" w:after="0" w:afterAutospacing="0" w:line="360" w:lineRule="auto"/>
        <w:jc w:val="right"/>
        <w:rPr>
          <w:rFonts w:asciiTheme="minorHAnsi" w:hAnsiTheme="minorHAnsi" w:cs="Arial"/>
          <w:b/>
          <w:sz w:val="22"/>
          <w:szCs w:val="22"/>
          <w:u w:val="single"/>
        </w:rPr>
      </w:pPr>
    </w:p>
    <w:sectPr w:rsidR="006479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088"/>
    <w:rsid w:val="00000EA0"/>
    <w:rsid w:val="00005B4F"/>
    <w:rsid w:val="0001515F"/>
    <w:rsid w:val="000155E1"/>
    <w:rsid w:val="0001672B"/>
    <w:rsid w:val="0001689A"/>
    <w:rsid w:val="00020A4D"/>
    <w:rsid w:val="00023176"/>
    <w:rsid w:val="0002676B"/>
    <w:rsid w:val="000271C2"/>
    <w:rsid w:val="000322A8"/>
    <w:rsid w:val="00044C72"/>
    <w:rsid w:val="000526FA"/>
    <w:rsid w:val="00057BBE"/>
    <w:rsid w:val="00075842"/>
    <w:rsid w:val="00091049"/>
    <w:rsid w:val="00092302"/>
    <w:rsid w:val="000A32E0"/>
    <w:rsid w:val="000A7B3A"/>
    <w:rsid w:val="000B0BF2"/>
    <w:rsid w:val="000B73CB"/>
    <w:rsid w:val="000C2898"/>
    <w:rsid w:val="000C5C22"/>
    <w:rsid w:val="000C7976"/>
    <w:rsid w:val="000C7CAF"/>
    <w:rsid w:val="000D1D51"/>
    <w:rsid w:val="000D5593"/>
    <w:rsid w:val="000E0DD7"/>
    <w:rsid w:val="000E160D"/>
    <w:rsid w:val="000F0B81"/>
    <w:rsid w:val="000F2060"/>
    <w:rsid w:val="0010583F"/>
    <w:rsid w:val="001069F7"/>
    <w:rsid w:val="00117914"/>
    <w:rsid w:val="0013108E"/>
    <w:rsid w:val="00133822"/>
    <w:rsid w:val="00135B6F"/>
    <w:rsid w:val="00137AD5"/>
    <w:rsid w:val="00140A6B"/>
    <w:rsid w:val="00140D0E"/>
    <w:rsid w:val="001454C1"/>
    <w:rsid w:val="00147665"/>
    <w:rsid w:val="00152860"/>
    <w:rsid w:val="001554DC"/>
    <w:rsid w:val="0015661D"/>
    <w:rsid w:val="00167771"/>
    <w:rsid w:val="001704EA"/>
    <w:rsid w:val="00171833"/>
    <w:rsid w:val="001724EC"/>
    <w:rsid w:val="00184E5E"/>
    <w:rsid w:val="00192AEB"/>
    <w:rsid w:val="00194974"/>
    <w:rsid w:val="001A2678"/>
    <w:rsid w:val="001A35D4"/>
    <w:rsid w:val="001B4046"/>
    <w:rsid w:val="001C47AE"/>
    <w:rsid w:val="001D2DFF"/>
    <w:rsid w:val="001D5F4E"/>
    <w:rsid w:val="001E0966"/>
    <w:rsid w:val="001F6764"/>
    <w:rsid w:val="00202DCF"/>
    <w:rsid w:val="0020321E"/>
    <w:rsid w:val="00207C50"/>
    <w:rsid w:val="00210311"/>
    <w:rsid w:val="002147BD"/>
    <w:rsid w:val="002167CF"/>
    <w:rsid w:val="00216D7A"/>
    <w:rsid w:val="00217F30"/>
    <w:rsid w:val="002214B5"/>
    <w:rsid w:val="0022260B"/>
    <w:rsid w:val="00223234"/>
    <w:rsid w:val="00226DB7"/>
    <w:rsid w:val="00230C98"/>
    <w:rsid w:val="00232649"/>
    <w:rsid w:val="002375AD"/>
    <w:rsid w:val="002428E5"/>
    <w:rsid w:val="00243552"/>
    <w:rsid w:val="002436CE"/>
    <w:rsid w:val="00247D59"/>
    <w:rsid w:val="0025190D"/>
    <w:rsid w:val="0025526F"/>
    <w:rsid w:val="00261D7D"/>
    <w:rsid w:val="00271AF9"/>
    <w:rsid w:val="002731AD"/>
    <w:rsid w:val="00274070"/>
    <w:rsid w:val="00274E1A"/>
    <w:rsid w:val="00276629"/>
    <w:rsid w:val="00280CFE"/>
    <w:rsid w:val="002835BF"/>
    <w:rsid w:val="002839A4"/>
    <w:rsid w:val="00285426"/>
    <w:rsid w:val="00287B9D"/>
    <w:rsid w:val="00293EE8"/>
    <w:rsid w:val="00294352"/>
    <w:rsid w:val="002969C0"/>
    <w:rsid w:val="002A0CD6"/>
    <w:rsid w:val="002A1412"/>
    <w:rsid w:val="002A7E49"/>
    <w:rsid w:val="002B6AB5"/>
    <w:rsid w:val="002C228B"/>
    <w:rsid w:val="002C3035"/>
    <w:rsid w:val="002C31F7"/>
    <w:rsid w:val="002C3FA9"/>
    <w:rsid w:val="002C5D2F"/>
    <w:rsid w:val="002C5F29"/>
    <w:rsid w:val="002D0824"/>
    <w:rsid w:val="002D2B1D"/>
    <w:rsid w:val="002D30FD"/>
    <w:rsid w:val="002D66E1"/>
    <w:rsid w:val="002E03C7"/>
    <w:rsid w:val="002E4D1C"/>
    <w:rsid w:val="002E6482"/>
    <w:rsid w:val="002E6A45"/>
    <w:rsid w:val="002F36FD"/>
    <w:rsid w:val="002F4708"/>
    <w:rsid w:val="00300F54"/>
    <w:rsid w:val="00302518"/>
    <w:rsid w:val="00310EF9"/>
    <w:rsid w:val="003154F2"/>
    <w:rsid w:val="00321313"/>
    <w:rsid w:val="00323798"/>
    <w:rsid w:val="003270B8"/>
    <w:rsid w:val="003275E9"/>
    <w:rsid w:val="0033142A"/>
    <w:rsid w:val="00333150"/>
    <w:rsid w:val="003336C1"/>
    <w:rsid w:val="00335CB5"/>
    <w:rsid w:val="00341DBB"/>
    <w:rsid w:val="003441A5"/>
    <w:rsid w:val="00351A58"/>
    <w:rsid w:val="00352845"/>
    <w:rsid w:val="0035344F"/>
    <w:rsid w:val="00363683"/>
    <w:rsid w:val="00363D22"/>
    <w:rsid w:val="00364AE4"/>
    <w:rsid w:val="0037170E"/>
    <w:rsid w:val="00373C5E"/>
    <w:rsid w:val="003764D3"/>
    <w:rsid w:val="00392ECF"/>
    <w:rsid w:val="00396163"/>
    <w:rsid w:val="003962C7"/>
    <w:rsid w:val="003964EF"/>
    <w:rsid w:val="003A1511"/>
    <w:rsid w:val="003A35B1"/>
    <w:rsid w:val="003A49EC"/>
    <w:rsid w:val="003A5D8C"/>
    <w:rsid w:val="003A704A"/>
    <w:rsid w:val="003B369A"/>
    <w:rsid w:val="003B3700"/>
    <w:rsid w:val="003C0AA1"/>
    <w:rsid w:val="003C2C41"/>
    <w:rsid w:val="003C7D6E"/>
    <w:rsid w:val="003C7EB7"/>
    <w:rsid w:val="003D30CF"/>
    <w:rsid w:val="003D3C87"/>
    <w:rsid w:val="003D5E9D"/>
    <w:rsid w:val="003E0280"/>
    <w:rsid w:val="003E4F94"/>
    <w:rsid w:val="003E665A"/>
    <w:rsid w:val="003F17B0"/>
    <w:rsid w:val="003F4030"/>
    <w:rsid w:val="003F57F8"/>
    <w:rsid w:val="00401D65"/>
    <w:rsid w:val="00403164"/>
    <w:rsid w:val="00410CB7"/>
    <w:rsid w:val="00422BFC"/>
    <w:rsid w:val="004317AF"/>
    <w:rsid w:val="004354E7"/>
    <w:rsid w:val="00435A5A"/>
    <w:rsid w:val="0044109A"/>
    <w:rsid w:val="00444752"/>
    <w:rsid w:val="004518A9"/>
    <w:rsid w:val="00452ADE"/>
    <w:rsid w:val="00452ED0"/>
    <w:rsid w:val="00452F5A"/>
    <w:rsid w:val="0045498A"/>
    <w:rsid w:val="00454FD1"/>
    <w:rsid w:val="00464147"/>
    <w:rsid w:val="00464318"/>
    <w:rsid w:val="004645E8"/>
    <w:rsid w:val="00472E55"/>
    <w:rsid w:val="00473CD2"/>
    <w:rsid w:val="00474EF7"/>
    <w:rsid w:val="0047717D"/>
    <w:rsid w:val="00487488"/>
    <w:rsid w:val="004961C6"/>
    <w:rsid w:val="004A1345"/>
    <w:rsid w:val="004B21C9"/>
    <w:rsid w:val="004B4421"/>
    <w:rsid w:val="004C1156"/>
    <w:rsid w:val="004C20D5"/>
    <w:rsid w:val="004C5F08"/>
    <w:rsid w:val="004C604F"/>
    <w:rsid w:val="004C7D72"/>
    <w:rsid w:val="004D0DDE"/>
    <w:rsid w:val="004D1999"/>
    <w:rsid w:val="004D24A1"/>
    <w:rsid w:val="004D27B6"/>
    <w:rsid w:val="004D4DE5"/>
    <w:rsid w:val="004D5FEB"/>
    <w:rsid w:val="004E0F6B"/>
    <w:rsid w:val="004E1DCD"/>
    <w:rsid w:val="004E3EB9"/>
    <w:rsid w:val="004E4C18"/>
    <w:rsid w:val="005018D9"/>
    <w:rsid w:val="00501FFE"/>
    <w:rsid w:val="00507777"/>
    <w:rsid w:val="00513088"/>
    <w:rsid w:val="00527026"/>
    <w:rsid w:val="00527981"/>
    <w:rsid w:val="005315D2"/>
    <w:rsid w:val="00534620"/>
    <w:rsid w:val="005377F7"/>
    <w:rsid w:val="0055119E"/>
    <w:rsid w:val="005604FB"/>
    <w:rsid w:val="00562D3A"/>
    <w:rsid w:val="00563340"/>
    <w:rsid w:val="0056400C"/>
    <w:rsid w:val="0056753C"/>
    <w:rsid w:val="00577C2B"/>
    <w:rsid w:val="00580597"/>
    <w:rsid w:val="00582CF6"/>
    <w:rsid w:val="0058324C"/>
    <w:rsid w:val="005840ED"/>
    <w:rsid w:val="00585EDF"/>
    <w:rsid w:val="00594B96"/>
    <w:rsid w:val="005951D1"/>
    <w:rsid w:val="00595236"/>
    <w:rsid w:val="00595291"/>
    <w:rsid w:val="005A4DC6"/>
    <w:rsid w:val="005A54AA"/>
    <w:rsid w:val="005B1C03"/>
    <w:rsid w:val="005B4929"/>
    <w:rsid w:val="005C34BE"/>
    <w:rsid w:val="005C442D"/>
    <w:rsid w:val="005C46D6"/>
    <w:rsid w:val="005C50F8"/>
    <w:rsid w:val="005C7047"/>
    <w:rsid w:val="005D177B"/>
    <w:rsid w:val="005D1F75"/>
    <w:rsid w:val="005D2B40"/>
    <w:rsid w:val="005E26B6"/>
    <w:rsid w:val="005E2926"/>
    <w:rsid w:val="005F62CD"/>
    <w:rsid w:val="00600365"/>
    <w:rsid w:val="006006E6"/>
    <w:rsid w:val="00601754"/>
    <w:rsid w:val="00614426"/>
    <w:rsid w:val="006204C0"/>
    <w:rsid w:val="00626E8E"/>
    <w:rsid w:val="00635773"/>
    <w:rsid w:val="00647946"/>
    <w:rsid w:val="00650646"/>
    <w:rsid w:val="0065084E"/>
    <w:rsid w:val="006513A9"/>
    <w:rsid w:val="00656A68"/>
    <w:rsid w:val="00661580"/>
    <w:rsid w:val="0066340A"/>
    <w:rsid w:val="00667D53"/>
    <w:rsid w:val="00672279"/>
    <w:rsid w:val="0067747F"/>
    <w:rsid w:val="00680E81"/>
    <w:rsid w:val="00684DA3"/>
    <w:rsid w:val="00690E85"/>
    <w:rsid w:val="00693FF9"/>
    <w:rsid w:val="00697290"/>
    <w:rsid w:val="00697AE3"/>
    <w:rsid w:val="006A0D2C"/>
    <w:rsid w:val="006A30AA"/>
    <w:rsid w:val="006A5D97"/>
    <w:rsid w:val="006B1785"/>
    <w:rsid w:val="006B5D1C"/>
    <w:rsid w:val="006B7782"/>
    <w:rsid w:val="006C1A27"/>
    <w:rsid w:val="006D40BC"/>
    <w:rsid w:val="006D4BB7"/>
    <w:rsid w:val="006E39CE"/>
    <w:rsid w:val="006F0BE7"/>
    <w:rsid w:val="006F54FD"/>
    <w:rsid w:val="006F68A0"/>
    <w:rsid w:val="006F6ADD"/>
    <w:rsid w:val="00705679"/>
    <w:rsid w:val="007072CA"/>
    <w:rsid w:val="00707711"/>
    <w:rsid w:val="00711E80"/>
    <w:rsid w:val="00716E19"/>
    <w:rsid w:val="00717450"/>
    <w:rsid w:val="0072080D"/>
    <w:rsid w:val="00721425"/>
    <w:rsid w:val="007215B8"/>
    <w:rsid w:val="00724BFC"/>
    <w:rsid w:val="0073241E"/>
    <w:rsid w:val="007329FB"/>
    <w:rsid w:val="007333C5"/>
    <w:rsid w:val="00743E4F"/>
    <w:rsid w:val="00744EC4"/>
    <w:rsid w:val="00745930"/>
    <w:rsid w:val="00747517"/>
    <w:rsid w:val="007500E9"/>
    <w:rsid w:val="007526D7"/>
    <w:rsid w:val="00760EBD"/>
    <w:rsid w:val="00760EEE"/>
    <w:rsid w:val="0076528F"/>
    <w:rsid w:val="0077252F"/>
    <w:rsid w:val="00772CDE"/>
    <w:rsid w:val="007756D3"/>
    <w:rsid w:val="00775FBC"/>
    <w:rsid w:val="00791AC1"/>
    <w:rsid w:val="00791DB0"/>
    <w:rsid w:val="007A13F4"/>
    <w:rsid w:val="007A281F"/>
    <w:rsid w:val="007A688A"/>
    <w:rsid w:val="007B3387"/>
    <w:rsid w:val="007C6D7F"/>
    <w:rsid w:val="007C7563"/>
    <w:rsid w:val="007D12DB"/>
    <w:rsid w:val="007D23E0"/>
    <w:rsid w:val="007D5FDD"/>
    <w:rsid w:val="007F4EEE"/>
    <w:rsid w:val="007F585E"/>
    <w:rsid w:val="00806C9E"/>
    <w:rsid w:val="00812A9D"/>
    <w:rsid w:val="00813598"/>
    <w:rsid w:val="008177AA"/>
    <w:rsid w:val="00830E65"/>
    <w:rsid w:val="008316DA"/>
    <w:rsid w:val="00836021"/>
    <w:rsid w:val="00840319"/>
    <w:rsid w:val="00847CA8"/>
    <w:rsid w:val="00852C6F"/>
    <w:rsid w:val="00854F54"/>
    <w:rsid w:val="0086296C"/>
    <w:rsid w:val="00863254"/>
    <w:rsid w:val="0086353E"/>
    <w:rsid w:val="008650B5"/>
    <w:rsid w:val="008650F2"/>
    <w:rsid w:val="00866866"/>
    <w:rsid w:val="008711F5"/>
    <w:rsid w:val="00882050"/>
    <w:rsid w:val="0089359D"/>
    <w:rsid w:val="008939F4"/>
    <w:rsid w:val="008A0744"/>
    <w:rsid w:val="008A6FEE"/>
    <w:rsid w:val="008A78E9"/>
    <w:rsid w:val="008B0846"/>
    <w:rsid w:val="008B46D4"/>
    <w:rsid w:val="008B5440"/>
    <w:rsid w:val="008D5BBF"/>
    <w:rsid w:val="008E5D72"/>
    <w:rsid w:val="008F0BB9"/>
    <w:rsid w:val="008F26B8"/>
    <w:rsid w:val="008F4BBA"/>
    <w:rsid w:val="008F7A44"/>
    <w:rsid w:val="00902076"/>
    <w:rsid w:val="009035AC"/>
    <w:rsid w:val="00905610"/>
    <w:rsid w:val="0090651A"/>
    <w:rsid w:val="00911CAF"/>
    <w:rsid w:val="00917778"/>
    <w:rsid w:val="009208DB"/>
    <w:rsid w:val="009227C4"/>
    <w:rsid w:val="00932CD7"/>
    <w:rsid w:val="00934E25"/>
    <w:rsid w:val="00936FA2"/>
    <w:rsid w:val="00937385"/>
    <w:rsid w:val="00941C8B"/>
    <w:rsid w:val="0094469B"/>
    <w:rsid w:val="009448C8"/>
    <w:rsid w:val="009503EA"/>
    <w:rsid w:val="009561F5"/>
    <w:rsid w:val="009562D9"/>
    <w:rsid w:val="00957C2E"/>
    <w:rsid w:val="00960AA6"/>
    <w:rsid w:val="00961441"/>
    <w:rsid w:val="009637E2"/>
    <w:rsid w:val="00966CE7"/>
    <w:rsid w:val="0097206E"/>
    <w:rsid w:val="00992544"/>
    <w:rsid w:val="00992DB7"/>
    <w:rsid w:val="00997C76"/>
    <w:rsid w:val="00997CBC"/>
    <w:rsid w:val="009A237B"/>
    <w:rsid w:val="009A7E0F"/>
    <w:rsid w:val="009B039D"/>
    <w:rsid w:val="009B3133"/>
    <w:rsid w:val="009B542B"/>
    <w:rsid w:val="009B6C88"/>
    <w:rsid w:val="009C2D7B"/>
    <w:rsid w:val="009C4413"/>
    <w:rsid w:val="009C45F8"/>
    <w:rsid w:val="009C4F25"/>
    <w:rsid w:val="009C4F7E"/>
    <w:rsid w:val="009C63CB"/>
    <w:rsid w:val="009C752A"/>
    <w:rsid w:val="009D00DD"/>
    <w:rsid w:val="009D0B6E"/>
    <w:rsid w:val="009D5040"/>
    <w:rsid w:val="009D7BB5"/>
    <w:rsid w:val="009F37AC"/>
    <w:rsid w:val="009F3871"/>
    <w:rsid w:val="00A00901"/>
    <w:rsid w:val="00A00C3D"/>
    <w:rsid w:val="00A043FF"/>
    <w:rsid w:val="00A13370"/>
    <w:rsid w:val="00A147CF"/>
    <w:rsid w:val="00A37F59"/>
    <w:rsid w:val="00A40EA6"/>
    <w:rsid w:val="00A41426"/>
    <w:rsid w:val="00A41E34"/>
    <w:rsid w:val="00A478AB"/>
    <w:rsid w:val="00A53DD7"/>
    <w:rsid w:val="00A560F9"/>
    <w:rsid w:val="00A567A5"/>
    <w:rsid w:val="00A64D92"/>
    <w:rsid w:val="00A6553A"/>
    <w:rsid w:val="00A67FD2"/>
    <w:rsid w:val="00A72581"/>
    <w:rsid w:val="00A76115"/>
    <w:rsid w:val="00A821A3"/>
    <w:rsid w:val="00A82557"/>
    <w:rsid w:val="00A8557C"/>
    <w:rsid w:val="00A90C0D"/>
    <w:rsid w:val="00A92183"/>
    <w:rsid w:val="00A96515"/>
    <w:rsid w:val="00A97983"/>
    <w:rsid w:val="00A97AE1"/>
    <w:rsid w:val="00AB3618"/>
    <w:rsid w:val="00AC2C90"/>
    <w:rsid w:val="00AC3022"/>
    <w:rsid w:val="00AC3F71"/>
    <w:rsid w:val="00AC5027"/>
    <w:rsid w:val="00AC5AAD"/>
    <w:rsid w:val="00AC5DB3"/>
    <w:rsid w:val="00AD2462"/>
    <w:rsid w:val="00AD40B4"/>
    <w:rsid w:val="00AD7E88"/>
    <w:rsid w:val="00AE2276"/>
    <w:rsid w:val="00AE2CC7"/>
    <w:rsid w:val="00AF0F3D"/>
    <w:rsid w:val="00AF4B78"/>
    <w:rsid w:val="00AF6A21"/>
    <w:rsid w:val="00B0089B"/>
    <w:rsid w:val="00B05033"/>
    <w:rsid w:val="00B12A0C"/>
    <w:rsid w:val="00B13BA6"/>
    <w:rsid w:val="00B150A3"/>
    <w:rsid w:val="00B16744"/>
    <w:rsid w:val="00B16B82"/>
    <w:rsid w:val="00B24CE2"/>
    <w:rsid w:val="00B31AE4"/>
    <w:rsid w:val="00B3274D"/>
    <w:rsid w:val="00B35023"/>
    <w:rsid w:val="00B36AFF"/>
    <w:rsid w:val="00B60B66"/>
    <w:rsid w:val="00B66657"/>
    <w:rsid w:val="00B66F1C"/>
    <w:rsid w:val="00B6701E"/>
    <w:rsid w:val="00B71A97"/>
    <w:rsid w:val="00B83961"/>
    <w:rsid w:val="00B85823"/>
    <w:rsid w:val="00BA537C"/>
    <w:rsid w:val="00BA7BAB"/>
    <w:rsid w:val="00BB0230"/>
    <w:rsid w:val="00BC4D7A"/>
    <w:rsid w:val="00BC52C0"/>
    <w:rsid w:val="00BD26C3"/>
    <w:rsid w:val="00BD2F91"/>
    <w:rsid w:val="00BD32AC"/>
    <w:rsid w:val="00BE0FF3"/>
    <w:rsid w:val="00BE2398"/>
    <w:rsid w:val="00BF4E01"/>
    <w:rsid w:val="00BF6287"/>
    <w:rsid w:val="00BF6BF3"/>
    <w:rsid w:val="00BF7310"/>
    <w:rsid w:val="00BF75B3"/>
    <w:rsid w:val="00C06622"/>
    <w:rsid w:val="00C07427"/>
    <w:rsid w:val="00C11264"/>
    <w:rsid w:val="00C1183A"/>
    <w:rsid w:val="00C273CF"/>
    <w:rsid w:val="00C31A40"/>
    <w:rsid w:val="00C340C7"/>
    <w:rsid w:val="00C34DE0"/>
    <w:rsid w:val="00C35588"/>
    <w:rsid w:val="00C40975"/>
    <w:rsid w:val="00C40F7C"/>
    <w:rsid w:val="00C41851"/>
    <w:rsid w:val="00C43D2D"/>
    <w:rsid w:val="00C61B59"/>
    <w:rsid w:val="00C64495"/>
    <w:rsid w:val="00C76B2A"/>
    <w:rsid w:val="00C7769B"/>
    <w:rsid w:val="00C7781B"/>
    <w:rsid w:val="00C81062"/>
    <w:rsid w:val="00C90BC0"/>
    <w:rsid w:val="00C95D55"/>
    <w:rsid w:val="00C96AAB"/>
    <w:rsid w:val="00CA4699"/>
    <w:rsid w:val="00CA49E1"/>
    <w:rsid w:val="00CB314F"/>
    <w:rsid w:val="00CB7310"/>
    <w:rsid w:val="00CC094B"/>
    <w:rsid w:val="00CC0EA8"/>
    <w:rsid w:val="00CC7A5B"/>
    <w:rsid w:val="00CD46F4"/>
    <w:rsid w:val="00CE29CC"/>
    <w:rsid w:val="00CE325E"/>
    <w:rsid w:val="00CE717B"/>
    <w:rsid w:val="00CE7EE1"/>
    <w:rsid w:val="00CF0C67"/>
    <w:rsid w:val="00CF1632"/>
    <w:rsid w:val="00CF6FAA"/>
    <w:rsid w:val="00D0221D"/>
    <w:rsid w:val="00D07768"/>
    <w:rsid w:val="00D12546"/>
    <w:rsid w:val="00D12703"/>
    <w:rsid w:val="00D14125"/>
    <w:rsid w:val="00D2082A"/>
    <w:rsid w:val="00D25507"/>
    <w:rsid w:val="00D25FDC"/>
    <w:rsid w:val="00D27398"/>
    <w:rsid w:val="00D319F2"/>
    <w:rsid w:val="00D345B9"/>
    <w:rsid w:val="00D363BA"/>
    <w:rsid w:val="00D43030"/>
    <w:rsid w:val="00D50ADE"/>
    <w:rsid w:val="00D53849"/>
    <w:rsid w:val="00D53E57"/>
    <w:rsid w:val="00D5431D"/>
    <w:rsid w:val="00D7537F"/>
    <w:rsid w:val="00D76F49"/>
    <w:rsid w:val="00D7753F"/>
    <w:rsid w:val="00D77F5C"/>
    <w:rsid w:val="00D8389D"/>
    <w:rsid w:val="00D84E9D"/>
    <w:rsid w:val="00D8536D"/>
    <w:rsid w:val="00D855B3"/>
    <w:rsid w:val="00D870D3"/>
    <w:rsid w:val="00D91A7D"/>
    <w:rsid w:val="00DA2320"/>
    <w:rsid w:val="00DB271C"/>
    <w:rsid w:val="00DB2C7A"/>
    <w:rsid w:val="00DB5AF0"/>
    <w:rsid w:val="00DB7C79"/>
    <w:rsid w:val="00DC2D22"/>
    <w:rsid w:val="00DC66F2"/>
    <w:rsid w:val="00DC7AD2"/>
    <w:rsid w:val="00DD31BE"/>
    <w:rsid w:val="00DD35CC"/>
    <w:rsid w:val="00DD5BE1"/>
    <w:rsid w:val="00DD79A5"/>
    <w:rsid w:val="00DE5401"/>
    <w:rsid w:val="00DF3A2D"/>
    <w:rsid w:val="00DF3D17"/>
    <w:rsid w:val="00DF420F"/>
    <w:rsid w:val="00E030DD"/>
    <w:rsid w:val="00E03AF4"/>
    <w:rsid w:val="00E040D9"/>
    <w:rsid w:val="00E05C89"/>
    <w:rsid w:val="00E07728"/>
    <w:rsid w:val="00E1055D"/>
    <w:rsid w:val="00E1256A"/>
    <w:rsid w:val="00E1594D"/>
    <w:rsid w:val="00E2389B"/>
    <w:rsid w:val="00E23D16"/>
    <w:rsid w:val="00E27E26"/>
    <w:rsid w:val="00E3555F"/>
    <w:rsid w:val="00E413DD"/>
    <w:rsid w:val="00E44443"/>
    <w:rsid w:val="00E45907"/>
    <w:rsid w:val="00E5796D"/>
    <w:rsid w:val="00E65B27"/>
    <w:rsid w:val="00E7350D"/>
    <w:rsid w:val="00E73FCD"/>
    <w:rsid w:val="00E9254C"/>
    <w:rsid w:val="00E92613"/>
    <w:rsid w:val="00E93DE2"/>
    <w:rsid w:val="00E95E49"/>
    <w:rsid w:val="00EA0269"/>
    <w:rsid w:val="00EA1671"/>
    <w:rsid w:val="00EA596D"/>
    <w:rsid w:val="00EA5E9D"/>
    <w:rsid w:val="00EA6DA1"/>
    <w:rsid w:val="00EB2477"/>
    <w:rsid w:val="00EB5500"/>
    <w:rsid w:val="00EC1A47"/>
    <w:rsid w:val="00EC1AF4"/>
    <w:rsid w:val="00EC1F60"/>
    <w:rsid w:val="00ED0623"/>
    <w:rsid w:val="00ED27A3"/>
    <w:rsid w:val="00ED2E50"/>
    <w:rsid w:val="00ED4FEF"/>
    <w:rsid w:val="00ED6D7A"/>
    <w:rsid w:val="00EE0E83"/>
    <w:rsid w:val="00EE1038"/>
    <w:rsid w:val="00EE1E50"/>
    <w:rsid w:val="00EE352A"/>
    <w:rsid w:val="00EF77C8"/>
    <w:rsid w:val="00F03A85"/>
    <w:rsid w:val="00F118BC"/>
    <w:rsid w:val="00F21D94"/>
    <w:rsid w:val="00F2239E"/>
    <w:rsid w:val="00F37A4F"/>
    <w:rsid w:val="00F42C97"/>
    <w:rsid w:val="00F44044"/>
    <w:rsid w:val="00F55B15"/>
    <w:rsid w:val="00F55B69"/>
    <w:rsid w:val="00F56FB5"/>
    <w:rsid w:val="00F60D4A"/>
    <w:rsid w:val="00F63278"/>
    <w:rsid w:val="00F64A5A"/>
    <w:rsid w:val="00F65245"/>
    <w:rsid w:val="00F72720"/>
    <w:rsid w:val="00F77B4A"/>
    <w:rsid w:val="00F85158"/>
    <w:rsid w:val="00F86C52"/>
    <w:rsid w:val="00F914D2"/>
    <w:rsid w:val="00F976F9"/>
    <w:rsid w:val="00FA4787"/>
    <w:rsid w:val="00FA6921"/>
    <w:rsid w:val="00FA7F53"/>
    <w:rsid w:val="00FB1D5C"/>
    <w:rsid w:val="00FC1A17"/>
    <w:rsid w:val="00FC281F"/>
    <w:rsid w:val="00FC3A9B"/>
    <w:rsid w:val="00FC708C"/>
    <w:rsid w:val="00FD0F1D"/>
    <w:rsid w:val="00FD33B2"/>
    <w:rsid w:val="00FD34D0"/>
    <w:rsid w:val="00FE23A9"/>
    <w:rsid w:val="00FE2961"/>
    <w:rsid w:val="00FE7E13"/>
    <w:rsid w:val="00FF003C"/>
    <w:rsid w:val="00FF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6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1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0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6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271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2BD3-9CFF-4A26-A74D-4E796AA5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Jesus Valdes Delgad</dc:creator>
  <cp:lastModifiedBy>Maria de Jesus Valdes Delgad</cp:lastModifiedBy>
  <cp:revision>14</cp:revision>
  <cp:lastPrinted>2018-06-08T15:19:00Z</cp:lastPrinted>
  <dcterms:created xsi:type="dcterms:W3CDTF">2018-09-18T15:01:00Z</dcterms:created>
  <dcterms:modified xsi:type="dcterms:W3CDTF">2018-09-19T15:19:00Z</dcterms:modified>
</cp:coreProperties>
</file>